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5088" w14:textId="77777777" w:rsidR="005E5219" w:rsidRDefault="005E5219">
      <w:pPr>
        <w:spacing w:after="0" w:line="259" w:lineRule="auto"/>
        <w:ind w:left="0" w:firstLine="0"/>
        <w:rPr>
          <w:rFonts w:ascii="Times New Roman" w:eastAsia="Times New Roman" w:hAnsi="Times New Roman" w:cs="Times New Roman"/>
          <w:sz w:val="20"/>
        </w:rPr>
      </w:pPr>
    </w:p>
    <w:p w14:paraId="00EA34F2" w14:textId="77777777" w:rsidR="005E5219" w:rsidRDefault="005E5219">
      <w:pPr>
        <w:spacing w:after="0" w:line="259" w:lineRule="auto"/>
        <w:ind w:left="0" w:firstLine="0"/>
        <w:rPr>
          <w:rFonts w:ascii="Times New Roman" w:eastAsia="Times New Roman" w:hAnsi="Times New Roman" w:cs="Times New Roman"/>
          <w:sz w:val="20"/>
        </w:rPr>
      </w:pPr>
    </w:p>
    <w:p w14:paraId="2C6EE1A9" w14:textId="77777777" w:rsidR="005E5219" w:rsidRDefault="005E5219">
      <w:pPr>
        <w:spacing w:after="0" w:line="259" w:lineRule="auto"/>
        <w:ind w:left="0" w:firstLine="0"/>
        <w:rPr>
          <w:rFonts w:ascii="Times New Roman" w:eastAsia="Times New Roman" w:hAnsi="Times New Roman" w:cs="Times New Roman"/>
          <w:sz w:val="20"/>
        </w:rPr>
      </w:pPr>
    </w:p>
    <w:p w14:paraId="50B9BBA9" w14:textId="64F3DC45" w:rsidR="0073709F" w:rsidRDefault="0004083B">
      <w:pPr>
        <w:spacing w:after="0" w:line="259" w:lineRule="auto"/>
        <w:ind w:left="0" w:firstLine="0"/>
      </w:pPr>
      <w:r>
        <w:rPr>
          <w:rFonts w:ascii="Times New Roman" w:eastAsia="Times New Roman" w:hAnsi="Times New Roman" w:cs="Times New Roman"/>
          <w:sz w:val="20"/>
        </w:rPr>
        <w:t xml:space="preserve"> </w:t>
      </w:r>
    </w:p>
    <w:p w14:paraId="00613138" w14:textId="77777777" w:rsidR="0073709F" w:rsidRDefault="0004083B">
      <w:pPr>
        <w:spacing w:after="0" w:line="259" w:lineRule="auto"/>
        <w:ind w:left="0" w:firstLine="0"/>
      </w:pPr>
      <w:r>
        <w:rPr>
          <w:rFonts w:ascii="Times New Roman" w:eastAsia="Times New Roman" w:hAnsi="Times New Roman" w:cs="Times New Roman"/>
          <w:sz w:val="20"/>
        </w:rPr>
        <w:t xml:space="preserve"> </w:t>
      </w:r>
    </w:p>
    <w:p w14:paraId="2BA9D742" w14:textId="77777777" w:rsidR="0073709F" w:rsidRDefault="0004083B">
      <w:pPr>
        <w:spacing w:after="0" w:line="259" w:lineRule="auto"/>
        <w:ind w:left="0" w:firstLine="0"/>
      </w:pPr>
      <w:r>
        <w:rPr>
          <w:rFonts w:ascii="Times New Roman" w:eastAsia="Times New Roman" w:hAnsi="Times New Roman" w:cs="Times New Roman"/>
          <w:sz w:val="20"/>
        </w:rPr>
        <w:t xml:space="preserve"> </w:t>
      </w:r>
    </w:p>
    <w:p w14:paraId="2DB3D55F" w14:textId="77777777" w:rsidR="0073709F" w:rsidRDefault="0004083B" w:rsidP="00453E64">
      <w:pPr>
        <w:pStyle w:val="Heading1"/>
      </w:pPr>
      <w:r>
        <w:t xml:space="preserve"> </w:t>
      </w:r>
    </w:p>
    <w:p w14:paraId="670D6FEE" w14:textId="77777777" w:rsidR="0073709F" w:rsidRDefault="0004083B" w:rsidP="00453E64">
      <w:pPr>
        <w:pStyle w:val="Heading1"/>
      </w:pPr>
      <w:r>
        <w:rPr>
          <w:sz w:val="24"/>
        </w:rPr>
        <w:t xml:space="preserve"> </w:t>
      </w:r>
    </w:p>
    <w:p w14:paraId="596FC15C" w14:textId="27D1905A" w:rsidR="0073709F" w:rsidRDefault="00453E64" w:rsidP="00453E64">
      <w:pPr>
        <w:pStyle w:val="Heading1"/>
      </w:pPr>
      <w:r>
        <w:t xml:space="preserve">Kirklees College </w:t>
      </w:r>
      <w:r w:rsidR="0004083B">
        <w:t xml:space="preserve">Higher Education Refund and Compensation Policy </w:t>
      </w:r>
      <w:r w:rsidR="000B5852" w:rsidRPr="00DA37AF">
        <w:t>2024-25</w:t>
      </w:r>
      <w:r w:rsidR="0004083B">
        <w:t xml:space="preserve"> </w:t>
      </w:r>
    </w:p>
    <w:p w14:paraId="2D9B8B90" w14:textId="77777777" w:rsidR="00453E64" w:rsidRPr="00453E64" w:rsidRDefault="00453E64" w:rsidP="00453E64"/>
    <w:p w14:paraId="2F59DC49" w14:textId="77777777" w:rsidR="0073709F" w:rsidRDefault="0004083B">
      <w:pPr>
        <w:spacing w:after="0" w:line="259" w:lineRule="auto"/>
        <w:ind w:left="0" w:firstLine="0"/>
      </w:pPr>
      <w:r>
        <w:rPr>
          <w:sz w:val="62"/>
        </w:rPr>
        <w:t xml:space="preserve"> </w:t>
      </w:r>
    </w:p>
    <w:p w14:paraId="2564ABA5" w14:textId="44F3ED7E" w:rsidR="0073709F" w:rsidRPr="00453E64" w:rsidRDefault="0004083B">
      <w:pPr>
        <w:spacing w:after="0" w:line="259" w:lineRule="auto"/>
        <w:ind w:left="115" w:hanging="10"/>
        <w:rPr>
          <w:rFonts w:cs="Arial"/>
          <w:szCs w:val="24"/>
        </w:rPr>
      </w:pPr>
      <w:r w:rsidRPr="00453E64">
        <w:rPr>
          <w:rFonts w:cs="Arial"/>
          <w:szCs w:val="24"/>
        </w:rPr>
        <w:t xml:space="preserve">Approved: </w:t>
      </w:r>
      <w:r w:rsidR="00122A70" w:rsidRPr="00453E64">
        <w:rPr>
          <w:rFonts w:cs="Arial"/>
          <w:szCs w:val="24"/>
        </w:rPr>
        <w:tab/>
      </w:r>
      <w:r w:rsidR="00122A70" w:rsidRPr="00453E64">
        <w:rPr>
          <w:rFonts w:cs="Arial"/>
          <w:szCs w:val="24"/>
        </w:rPr>
        <w:tab/>
      </w:r>
      <w:r w:rsidR="00DA37AF" w:rsidRPr="00453E64">
        <w:rPr>
          <w:rFonts w:cs="Arial"/>
          <w:szCs w:val="24"/>
        </w:rPr>
        <w:t>4.6.24</w:t>
      </w:r>
    </w:p>
    <w:p w14:paraId="2219AB97"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4DD880BE"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5CFDE68" w14:textId="5CEAC2EE" w:rsidR="0073709F" w:rsidRPr="00453E64" w:rsidRDefault="0004083B">
      <w:pPr>
        <w:spacing w:after="0" w:line="259" w:lineRule="auto"/>
        <w:ind w:left="115" w:hanging="10"/>
        <w:rPr>
          <w:rFonts w:cs="Arial"/>
          <w:szCs w:val="24"/>
        </w:rPr>
      </w:pPr>
      <w:r w:rsidRPr="00453E64">
        <w:rPr>
          <w:rFonts w:cs="Arial"/>
          <w:szCs w:val="24"/>
        </w:rPr>
        <w:t xml:space="preserve">Approved by: </w:t>
      </w:r>
      <w:r w:rsidR="00122A70" w:rsidRPr="00453E64">
        <w:rPr>
          <w:rFonts w:cs="Arial"/>
          <w:szCs w:val="24"/>
        </w:rPr>
        <w:tab/>
      </w:r>
      <w:r w:rsidR="00122A70" w:rsidRPr="00453E64">
        <w:rPr>
          <w:rFonts w:cs="Arial"/>
          <w:szCs w:val="24"/>
        </w:rPr>
        <w:tab/>
        <w:t xml:space="preserve">HE Committee </w:t>
      </w:r>
    </w:p>
    <w:p w14:paraId="1293E60B"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4EECF88E"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74084124" w14:textId="5F4A9DC3" w:rsidR="0073709F" w:rsidRPr="00453E64" w:rsidRDefault="0004083B">
      <w:pPr>
        <w:spacing w:after="0" w:line="259" w:lineRule="auto"/>
        <w:ind w:left="115" w:hanging="10"/>
        <w:rPr>
          <w:rFonts w:cs="Arial"/>
          <w:szCs w:val="24"/>
        </w:rPr>
      </w:pPr>
      <w:r w:rsidRPr="00453E64">
        <w:rPr>
          <w:rFonts w:cs="Arial"/>
          <w:szCs w:val="24"/>
        </w:rPr>
        <w:t xml:space="preserve">Responsible manager (s) </w:t>
      </w:r>
      <w:r w:rsidR="000B5852" w:rsidRPr="00453E64">
        <w:rPr>
          <w:rFonts w:cs="Arial"/>
          <w:szCs w:val="24"/>
        </w:rPr>
        <w:t>Vice</w:t>
      </w:r>
      <w:r w:rsidRPr="00453E64">
        <w:rPr>
          <w:rFonts w:cs="Arial"/>
          <w:szCs w:val="24"/>
        </w:rPr>
        <w:t xml:space="preserve"> Principal for </w:t>
      </w:r>
      <w:r w:rsidR="00151953" w:rsidRPr="00453E64">
        <w:rPr>
          <w:rFonts w:cs="Arial"/>
          <w:szCs w:val="24"/>
        </w:rPr>
        <w:t xml:space="preserve">Quality &amp; Student Experience </w:t>
      </w:r>
    </w:p>
    <w:p w14:paraId="7BB7EEF2"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5A56B745" w14:textId="77777777" w:rsidR="0073709F" w:rsidRPr="00453E64" w:rsidRDefault="0004083B">
      <w:pPr>
        <w:spacing w:after="28" w:line="259" w:lineRule="auto"/>
        <w:ind w:left="0" w:firstLine="0"/>
        <w:rPr>
          <w:rFonts w:cs="Arial"/>
          <w:szCs w:val="24"/>
        </w:rPr>
      </w:pPr>
      <w:r w:rsidRPr="00453E64">
        <w:rPr>
          <w:rFonts w:cs="Arial"/>
          <w:szCs w:val="24"/>
        </w:rPr>
        <w:t xml:space="preserve"> </w:t>
      </w:r>
    </w:p>
    <w:p w14:paraId="4BC1A78F" w14:textId="1F556106" w:rsidR="0073709F" w:rsidRPr="00453E64" w:rsidRDefault="0004083B">
      <w:pPr>
        <w:spacing w:after="0" w:line="259" w:lineRule="auto"/>
        <w:ind w:left="115" w:hanging="10"/>
        <w:rPr>
          <w:rFonts w:cs="Arial"/>
          <w:szCs w:val="24"/>
        </w:rPr>
      </w:pPr>
      <w:r w:rsidRPr="00453E64">
        <w:rPr>
          <w:rFonts w:cs="Arial"/>
          <w:szCs w:val="24"/>
        </w:rPr>
        <w:t xml:space="preserve">Executive Lead: </w:t>
      </w:r>
      <w:r w:rsidR="000B5852" w:rsidRPr="00453E64">
        <w:rPr>
          <w:rFonts w:cs="Arial"/>
          <w:szCs w:val="24"/>
        </w:rPr>
        <w:t>Deputy</w:t>
      </w:r>
      <w:r w:rsidRPr="00453E64">
        <w:rPr>
          <w:rFonts w:cs="Arial"/>
          <w:szCs w:val="24"/>
        </w:rPr>
        <w:t xml:space="preserve"> Principal for Curriculum</w:t>
      </w:r>
      <w:r w:rsidR="00151953" w:rsidRPr="00453E64">
        <w:rPr>
          <w:rFonts w:cs="Arial"/>
          <w:szCs w:val="24"/>
        </w:rPr>
        <w:t xml:space="preserve"> and Innovation</w:t>
      </w:r>
      <w:r w:rsidRPr="00453E64">
        <w:rPr>
          <w:rFonts w:cs="Arial"/>
          <w:szCs w:val="24"/>
        </w:rPr>
        <w:t xml:space="preserve"> </w:t>
      </w:r>
    </w:p>
    <w:p w14:paraId="700D4828" w14:textId="77777777" w:rsidR="00122A70" w:rsidRPr="00453E64" w:rsidRDefault="00122A70">
      <w:pPr>
        <w:spacing w:after="0" w:line="259" w:lineRule="auto"/>
        <w:ind w:left="115" w:hanging="10"/>
        <w:rPr>
          <w:rFonts w:cs="Arial"/>
          <w:szCs w:val="24"/>
        </w:rPr>
      </w:pPr>
    </w:p>
    <w:p w14:paraId="5F45FC74"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1AF2D060" w14:textId="77777777" w:rsidR="0073709F" w:rsidRPr="00453E64" w:rsidRDefault="0004083B">
      <w:pPr>
        <w:spacing w:after="0" w:line="259" w:lineRule="auto"/>
        <w:ind w:left="0" w:firstLine="0"/>
        <w:rPr>
          <w:rFonts w:cs="Arial"/>
          <w:szCs w:val="24"/>
        </w:rPr>
      </w:pPr>
      <w:r w:rsidRPr="00453E64">
        <w:rPr>
          <w:rFonts w:cs="Arial"/>
          <w:szCs w:val="24"/>
        </w:rPr>
        <w:t xml:space="preserve"> </w:t>
      </w:r>
    </w:p>
    <w:tbl>
      <w:tblPr>
        <w:tblStyle w:val="TableGrid"/>
        <w:tblW w:w="6337" w:type="dxa"/>
        <w:tblInd w:w="120" w:type="dxa"/>
        <w:tblLook w:val="04A0" w:firstRow="1" w:lastRow="0" w:firstColumn="1" w:lastColumn="0" w:noHBand="0" w:noVBand="1"/>
      </w:tblPr>
      <w:tblGrid>
        <w:gridCol w:w="5761"/>
        <w:gridCol w:w="576"/>
      </w:tblGrid>
      <w:tr w:rsidR="0073709F" w:rsidRPr="00453E64" w14:paraId="126B524A" w14:textId="77777777">
        <w:trPr>
          <w:trHeight w:val="501"/>
        </w:trPr>
        <w:tc>
          <w:tcPr>
            <w:tcW w:w="5761" w:type="dxa"/>
            <w:tcBorders>
              <w:top w:val="nil"/>
              <w:left w:val="nil"/>
              <w:bottom w:val="nil"/>
              <w:right w:val="nil"/>
            </w:tcBorders>
          </w:tcPr>
          <w:p w14:paraId="7030AB5E" w14:textId="77777777" w:rsidR="0073709F" w:rsidRPr="00453E64" w:rsidRDefault="0004083B">
            <w:pPr>
              <w:spacing w:after="0" w:line="259" w:lineRule="auto"/>
              <w:ind w:left="0" w:firstLine="0"/>
              <w:rPr>
                <w:rFonts w:cs="Arial"/>
                <w:szCs w:val="24"/>
              </w:rPr>
            </w:pPr>
            <w:r w:rsidRPr="00453E64">
              <w:rPr>
                <w:rFonts w:cs="Arial"/>
                <w:szCs w:val="24"/>
              </w:rPr>
              <w:t xml:space="preserve">Applicable to staff: </w:t>
            </w:r>
          </w:p>
        </w:tc>
        <w:tc>
          <w:tcPr>
            <w:tcW w:w="576" w:type="dxa"/>
            <w:tcBorders>
              <w:top w:val="nil"/>
              <w:left w:val="nil"/>
              <w:bottom w:val="nil"/>
              <w:right w:val="nil"/>
            </w:tcBorders>
          </w:tcPr>
          <w:p w14:paraId="162B33B5" w14:textId="77777777" w:rsidR="0073709F" w:rsidRPr="00453E64" w:rsidRDefault="0004083B">
            <w:pPr>
              <w:spacing w:after="0" w:line="259" w:lineRule="auto"/>
              <w:ind w:left="0" w:firstLine="0"/>
              <w:jc w:val="both"/>
              <w:rPr>
                <w:rFonts w:cs="Arial"/>
                <w:szCs w:val="24"/>
              </w:rPr>
            </w:pPr>
            <w:r w:rsidRPr="00453E64">
              <w:rPr>
                <w:rFonts w:cs="Arial"/>
                <w:szCs w:val="24"/>
              </w:rPr>
              <w:t xml:space="preserve">Yes </w:t>
            </w:r>
          </w:p>
        </w:tc>
      </w:tr>
      <w:tr w:rsidR="0073709F" w:rsidRPr="00453E64" w14:paraId="55CBE142" w14:textId="77777777">
        <w:trPr>
          <w:trHeight w:val="635"/>
        </w:trPr>
        <w:tc>
          <w:tcPr>
            <w:tcW w:w="5761" w:type="dxa"/>
            <w:tcBorders>
              <w:top w:val="nil"/>
              <w:left w:val="nil"/>
              <w:bottom w:val="nil"/>
              <w:right w:val="nil"/>
            </w:tcBorders>
            <w:vAlign w:val="center"/>
          </w:tcPr>
          <w:p w14:paraId="3A40A8D1" w14:textId="77777777" w:rsidR="0073709F" w:rsidRPr="00453E64" w:rsidRDefault="0004083B">
            <w:pPr>
              <w:spacing w:after="0" w:line="259" w:lineRule="auto"/>
              <w:ind w:left="0" w:firstLine="0"/>
              <w:rPr>
                <w:rFonts w:cs="Arial"/>
                <w:szCs w:val="24"/>
              </w:rPr>
            </w:pPr>
            <w:r w:rsidRPr="00453E64">
              <w:rPr>
                <w:rFonts w:cs="Arial"/>
                <w:szCs w:val="24"/>
              </w:rPr>
              <w:t xml:space="preserve">Applicable to students: </w:t>
            </w:r>
          </w:p>
        </w:tc>
        <w:tc>
          <w:tcPr>
            <w:tcW w:w="576" w:type="dxa"/>
            <w:tcBorders>
              <w:top w:val="nil"/>
              <w:left w:val="nil"/>
              <w:bottom w:val="nil"/>
              <w:right w:val="nil"/>
            </w:tcBorders>
            <w:vAlign w:val="center"/>
          </w:tcPr>
          <w:p w14:paraId="5D991BC9" w14:textId="77777777" w:rsidR="0073709F" w:rsidRPr="00453E64" w:rsidRDefault="0004083B">
            <w:pPr>
              <w:spacing w:after="0" w:line="259" w:lineRule="auto"/>
              <w:ind w:left="0" w:firstLine="0"/>
              <w:jc w:val="both"/>
              <w:rPr>
                <w:rFonts w:cs="Arial"/>
                <w:szCs w:val="24"/>
              </w:rPr>
            </w:pPr>
            <w:r w:rsidRPr="00453E64">
              <w:rPr>
                <w:rFonts w:cs="Arial"/>
                <w:szCs w:val="24"/>
              </w:rPr>
              <w:t xml:space="preserve">Yes </w:t>
            </w:r>
          </w:p>
        </w:tc>
      </w:tr>
      <w:tr w:rsidR="0073709F" w:rsidRPr="00453E64" w14:paraId="1FAE37A3" w14:textId="77777777">
        <w:trPr>
          <w:trHeight w:val="634"/>
        </w:trPr>
        <w:tc>
          <w:tcPr>
            <w:tcW w:w="5761" w:type="dxa"/>
            <w:tcBorders>
              <w:top w:val="nil"/>
              <w:left w:val="nil"/>
              <w:bottom w:val="nil"/>
              <w:right w:val="nil"/>
            </w:tcBorders>
            <w:vAlign w:val="center"/>
          </w:tcPr>
          <w:p w14:paraId="098D88C2" w14:textId="77777777" w:rsidR="0073709F" w:rsidRPr="00453E64" w:rsidRDefault="0004083B">
            <w:pPr>
              <w:spacing w:after="0" w:line="259" w:lineRule="auto"/>
              <w:ind w:left="0" w:firstLine="0"/>
              <w:rPr>
                <w:rFonts w:cs="Arial"/>
                <w:szCs w:val="24"/>
              </w:rPr>
            </w:pPr>
            <w:r w:rsidRPr="00453E64">
              <w:rPr>
                <w:rFonts w:cs="Arial"/>
                <w:szCs w:val="24"/>
              </w:rPr>
              <w:t xml:space="preserve">Accessible to students: </w:t>
            </w:r>
          </w:p>
        </w:tc>
        <w:tc>
          <w:tcPr>
            <w:tcW w:w="576" w:type="dxa"/>
            <w:tcBorders>
              <w:top w:val="nil"/>
              <w:left w:val="nil"/>
              <w:bottom w:val="nil"/>
              <w:right w:val="nil"/>
            </w:tcBorders>
            <w:vAlign w:val="center"/>
          </w:tcPr>
          <w:p w14:paraId="15C41D8C" w14:textId="77777777" w:rsidR="0073709F" w:rsidRPr="00453E64" w:rsidRDefault="0004083B">
            <w:pPr>
              <w:spacing w:after="0" w:line="259" w:lineRule="auto"/>
              <w:ind w:left="0" w:firstLine="0"/>
              <w:jc w:val="both"/>
              <w:rPr>
                <w:rFonts w:cs="Arial"/>
                <w:szCs w:val="24"/>
              </w:rPr>
            </w:pPr>
            <w:r w:rsidRPr="00453E64">
              <w:rPr>
                <w:rFonts w:cs="Arial"/>
                <w:szCs w:val="24"/>
              </w:rPr>
              <w:t xml:space="preserve">Yes </w:t>
            </w:r>
          </w:p>
        </w:tc>
      </w:tr>
      <w:tr w:rsidR="0073709F" w:rsidRPr="00453E64" w14:paraId="40E2C12B" w14:textId="77777777">
        <w:trPr>
          <w:trHeight w:val="500"/>
        </w:trPr>
        <w:tc>
          <w:tcPr>
            <w:tcW w:w="5761" w:type="dxa"/>
            <w:tcBorders>
              <w:top w:val="nil"/>
              <w:left w:val="nil"/>
              <w:bottom w:val="nil"/>
              <w:right w:val="nil"/>
            </w:tcBorders>
            <w:vAlign w:val="bottom"/>
          </w:tcPr>
          <w:p w14:paraId="79992F65" w14:textId="77777777" w:rsidR="0073709F" w:rsidRPr="00453E64" w:rsidRDefault="0004083B">
            <w:pPr>
              <w:spacing w:after="0" w:line="259" w:lineRule="auto"/>
              <w:ind w:left="0" w:firstLine="0"/>
              <w:rPr>
                <w:rFonts w:cs="Arial"/>
                <w:szCs w:val="24"/>
              </w:rPr>
            </w:pPr>
            <w:r w:rsidRPr="00453E64">
              <w:rPr>
                <w:rFonts w:cs="Arial"/>
                <w:szCs w:val="24"/>
              </w:rPr>
              <w:t xml:space="preserve">Accessible to general public: </w:t>
            </w:r>
          </w:p>
        </w:tc>
        <w:tc>
          <w:tcPr>
            <w:tcW w:w="576" w:type="dxa"/>
            <w:tcBorders>
              <w:top w:val="nil"/>
              <w:left w:val="nil"/>
              <w:bottom w:val="nil"/>
              <w:right w:val="nil"/>
            </w:tcBorders>
            <w:vAlign w:val="bottom"/>
          </w:tcPr>
          <w:p w14:paraId="04BC24F7" w14:textId="77777777" w:rsidR="0073709F" w:rsidRPr="00453E64" w:rsidRDefault="0004083B">
            <w:pPr>
              <w:spacing w:after="0" w:line="259" w:lineRule="auto"/>
              <w:ind w:left="0" w:firstLine="0"/>
              <w:jc w:val="both"/>
              <w:rPr>
                <w:rFonts w:cs="Arial"/>
                <w:szCs w:val="24"/>
              </w:rPr>
            </w:pPr>
            <w:r w:rsidRPr="00453E64">
              <w:rPr>
                <w:rFonts w:cs="Arial"/>
                <w:szCs w:val="24"/>
              </w:rPr>
              <w:t xml:space="preserve">Yes </w:t>
            </w:r>
          </w:p>
        </w:tc>
      </w:tr>
    </w:tbl>
    <w:p w14:paraId="56195341"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249BCD24"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819A078" w14:textId="77777777" w:rsidR="0073709F" w:rsidRPr="00453E64" w:rsidRDefault="0004083B">
      <w:pPr>
        <w:spacing w:after="0" w:line="259" w:lineRule="auto"/>
        <w:ind w:left="120" w:firstLine="0"/>
        <w:rPr>
          <w:rFonts w:cs="Arial"/>
          <w:szCs w:val="24"/>
        </w:rPr>
      </w:pPr>
      <w:r w:rsidRPr="00453E64">
        <w:rPr>
          <w:rFonts w:cs="Arial"/>
          <w:szCs w:val="24"/>
        </w:rPr>
        <w:t xml:space="preserve">Policy review frequency: annually </w:t>
      </w:r>
    </w:p>
    <w:p w14:paraId="5A2DCC85" w14:textId="7FE8FB0F" w:rsidR="0073709F" w:rsidRDefault="0004083B">
      <w:pPr>
        <w:spacing w:after="1320" w:line="259" w:lineRule="auto"/>
        <w:ind w:lef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7F45F11" w14:textId="64EFE950" w:rsidR="00453E64" w:rsidRDefault="00453E64">
      <w:pPr>
        <w:spacing w:after="1320" w:line="259" w:lineRule="auto"/>
        <w:ind w:left="0" w:firstLine="0"/>
      </w:pPr>
    </w:p>
    <w:p w14:paraId="62D68F9B" w14:textId="77777777" w:rsidR="00453E64" w:rsidRDefault="00453E64">
      <w:pPr>
        <w:spacing w:after="1320" w:line="259" w:lineRule="auto"/>
        <w:ind w:left="0" w:firstLine="0"/>
      </w:pPr>
    </w:p>
    <w:sdt>
      <w:sdtPr>
        <w:id w:val="-105200280"/>
        <w:docPartObj>
          <w:docPartGallery w:val="Table of Contents"/>
        </w:docPartObj>
      </w:sdtPr>
      <w:sdtEndPr/>
      <w:sdtContent>
        <w:p w14:paraId="71D5880F" w14:textId="62C1AA5D" w:rsidR="00453E64" w:rsidRDefault="00453E64" w:rsidP="00453E64">
          <w:pPr>
            <w:spacing w:after="0" w:line="259" w:lineRule="auto"/>
            <w:ind w:left="0" w:firstLine="0"/>
          </w:pPr>
        </w:p>
        <w:p w14:paraId="2A0BFB9C" w14:textId="2876D4FC" w:rsidR="0073709F" w:rsidRDefault="0004083B" w:rsidP="00453E64">
          <w:pPr>
            <w:pStyle w:val="Heading2"/>
          </w:pPr>
          <w:r>
            <w:t xml:space="preserve">Contents </w:t>
          </w:r>
        </w:p>
        <w:p w14:paraId="28C05BBA" w14:textId="2D437E2A" w:rsidR="0073709F" w:rsidRDefault="0004083B" w:rsidP="00984EBB">
          <w:r>
            <w:fldChar w:fldCharType="begin"/>
          </w:r>
          <w:r>
            <w:instrText xml:space="preserve"> TOC \o "1-2" \h \z \u </w:instrText>
          </w:r>
          <w:r>
            <w:fldChar w:fldCharType="separate"/>
          </w:r>
          <w:hyperlink w:anchor="_Toc8003">
            <w:r>
              <w:t>1.</w:t>
            </w:r>
            <w:r>
              <w:rPr>
                <w:rFonts w:eastAsia="Arial" w:cs="Arial"/>
              </w:rPr>
              <w:t xml:space="preserve">  </w:t>
            </w:r>
            <w:r>
              <w:t>Scope and purpose of policy</w:t>
            </w:r>
            <w:r>
              <w:tab/>
            </w:r>
            <w:r>
              <w:fldChar w:fldCharType="begin"/>
            </w:r>
            <w:r>
              <w:instrText>PAGEREF _Toc8003 \h</w:instrText>
            </w:r>
            <w:r>
              <w:fldChar w:fldCharType="separate"/>
            </w:r>
            <w:r w:rsidR="00C62932">
              <w:rPr>
                <w:noProof/>
              </w:rPr>
              <w:t>3</w:t>
            </w:r>
            <w:r>
              <w:fldChar w:fldCharType="end"/>
            </w:r>
          </w:hyperlink>
        </w:p>
        <w:p w14:paraId="768BB00E" w14:textId="002DDA6A" w:rsidR="0073709F" w:rsidRDefault="00984EBB" w:rsidP="00984EBB">
          <w:hyperlink w:anchor="_Toc8004">
            <w:r w:rsidR="0004083B">
              <w:t>2.</w:t>
            </w:r>
            <w:r w:rsidR="0004083B">
              <w:rPr>
                <w:rFonts w:eastAsia="Arial" w:cs="Arial"/>
              </w:rPr>
              <w:t xml:space="preserve">  </w:t>
            </w:r>
            <w:r w:rsidR="0004083B">
              <w:t>Policy statement</w:t>
            </w:r>
            <w:r w:rsidR="0004083B">
              <w:tab/>
            </w:r>
            <w:r w:rsidR="0004083B">
              <w:fldChar w:fldCharType="begin"/>
            </w:r>
            <w:r w:rsidR="0004083B">
              <w:instrText>PAGEREF _Toc8004 \h</w:instrText>
            </w:r>
            <w:r w:rsidR="0004083B">
              <w:fldChar w:fldCharType="separate"/>
            </w:r>
            <w:r w:rsidR="00C62932">
              <w:rPr>
                <w:noProof/>
              </w:rPr>
              <w:t>3</w:t>
            </w:r>
            <w:r w:rsidR="0004083B">
              <w:fldChar w:fldCharType="end"/>
            </w:r>
          </w:hyperlink>
        </w:p>
        <w:p w14:paraId="67EDFFD8" w14:textId="556B8E51" w:rsidR="0073709F" w:rsidRDefault="00984EBB" w:rsidP="00984EBB">
          <w:hyperlink w:anchor="_Toc8005">
            <w:r w:rsidR="0004083B">
              <w:t>2.1</w:t>
            </w:r>
            <w:r w:rsidR="0004083B">
              <w:rPr>
                <w:rFonts w:eastAsia="Arial" w:cs="Arial"/>
              </w:rPr>
              <w:t xml:space="preserve"> </w:t>
            </w:r>
            <w:r w:rsidR="0004083B">
              <w:t>Compensation</w:t>
            </w:r>
            <w:r w:rsidR="0004083B">
              <w:tab/>
            </w:r>
            <w:r w:rsidR="0004083B">
              <w:fldChar w:fldCharType="begin"/>
            </w:r>
            <w:r w:rsidR="0004083B">
              <w:instrText>PAGEREF _Toc8005 \h</w:instrText>
            </w:r>
            <w:r w:rsidR="0004083B">
              <w:fldChar w:fldCharType="separate"/>
            </w:r>
            <w:r w:rsidR="00C62932">
              <w:rPr>
                <w:noProof/>
              </w:rPr>
              <w:t>4</w:t>
            </w:r>
            <w:r w:rsidR="0004083B">
              <w:fldChar w:fldCharType="end"/>
            </w:r>
          </w:hyperlink>
        </w:p>
        <w:p w14:paraId="307CFDED" w14:textId="146EA477" w:rsidR="0073709F" w:rsidRDefault="00984EBB" w:rsidP="00984EBB">
          <w:hyperlink w:anchor="_Toc8006">
            <w:r w:rsidR="0004083B">
              <w:t>2.3  Applying for Compensation</w:t>
            </w:r>
            <w:r w:rsidR="0004083B">
              <w:tab/>
            </w:r>
            <w:r w:rsidR="0004083B">
              <w:fldChar w:fldCharType="begin"/>
            </w:r>
            <w:r w:rsidR="0004083B">
              <w:instrText>PAGEREF _Toc8006 \h</w:instrText>
            </w:r>
            <w:r w:rsidR="0004083B">
              <w:fldChar w:fldCharType="separate"/>
            </w:r>
            <w:r w:rsidR="00C62932">
              <w:rPr>
                <w:noProof/>
              </w:rPr>
              <w:t>5</w:t>
            </w:r>
            <w:r w:rsidR="0004083B">
              <w:fldChar w:fldCharType="end"/>
            </w:r>
          </w:hyperlink>
        </w:p>
        <w:p w14:paraId="46263B9F" w14:textId="12D823A3" w:rsidR="0073709F" w:rsidRDefault="00984EBB" w:rsidP="00984EBB">
          <w:hyperlink w:anchor="_Toc8007">
            <w:r w:rsidR="0004083B">
              <w:t>3.</w:t>
            </w:r>
            <w:r w:rsidR="0004083B">
              <w:rPr>
                <w:rFonts w:eastAsia="Arial" w:cs="Arial"/>
              </w:rPr>
              <w:t xml:space="preserve">  </w:t>
            </w:r>
            <w:r w:rsidR="0004083B">
              <w:t>Review</w:t>
            </w:r>
            <w:r w:rsidR="0004083B">
              <w:tab/>
            </w:r>
            <w:r w:rsidR="0004083B">
              <w:fldChar w:fldCharType="begin"/>
            </w:r>
            <w:r w:rsidR="0004083B">
              <w:instrText>PAGEREF _Toc8007 \h</w:instrText>
            </w:r>
            <w:r w:rsidR="0004083B">
              <w:fldChar w:fldCharType="separate"/>
            </w:r>
            <w:r w:rsidR="00C62932">
              <w:rPr>
                <w:noProof/>
              </w:rPr>
              <w:t>6</w:t>
            </w:r>
            <w:r w:rsidR="0004083B">
              <w:fldChar w:fldCharType="end"/>
            </w:r>
          </w:hyperlink>
        </w:p>
        <w:p w14:paraId="43CA2A63" w14:textId="77777777" w:rsidR="0073709F" w:rsidRDefault="0004083B">
          <w:r>
            <w:fldChar w:fldCharType="end"/>
          </w:r>
        </w:p>
      </w:sdtContent>
    </w:sdt>
    <w:p w14:paraId="3DC8F9D2" w14:textId="77777777" w:rsidR="0073709F" w:rsidRDefault="0004083B">
      <w:pPr>
        <w:ind w:left="113"/>
      </w:pPr>
      <w:r>
        <w:br w:type="page"/>
      </w:r>
    </w:p>
    <w:p w14:paraId="393FBFEB" w14:textId="5068ED5F" w:rsidR="0073709F" w:rsidRPr="00453E64" w:rsidRDefault="0073709F" w:rsidP="00453E64">
      <w:pPr>
        <w:pStyle w:val="Heading2"/>
      </w:pPr>
    </w:p>
    <w:p w14:paraId="5DB26A51" w14:textId="77777777" w:rsidR="0073709F" w:rsidRPr="00453E64" w:rsidRDefault="0004083B" w:rsidP="00453E64">
      <w:pPr>
        <w:pStyle w:val="Heading2"/>
      </w:pPr>
      <w:bookmarkStart w:id="0" w:name="_Toc8003"/>
      <w:r w:rsidRPr="00453E64">
        <w:t>1.</w:t>
      </w:r>
      <w:r w:rsidRPr="00453E64">
        <w:rPr>
          <w:rFonts w:eastAsia="Arial"/>
        </w:rPr>
        <w:t xml:space="preserve"> </w:t>
      </w:r>
      <w:r w:rsidRPr="00453E64">
        <w:t xml:space="preserve">Scope and purpose of policy </w:t>
      </w:r>
      <w:bookmarkEnd w:id="0"/>
    </w:p>
    <w:p w14:paraId="20A59E5D" w14:textId="77777777" w:rsidR="0073709F" w:rsidRPr="00453E64" w:rsidRDefault="0004083B" w:rsidP="00453E64">
      <w:pPr>
        <w:pStyle w:val="Heading2"/>
        <w:rPr>
          <w:rFonts w:cs="Arial"/>
          <w:sz w:val="24"/>
          <w:szCs w:val="24"/>
        </w:rPr>
      </w:pPr>
      <w:r w:rsidRPr="00453E64">
        <w:rPr>
          <w:rFonts w:cs="Arial"/>
          <w:sz w:val="24"/>
          <w:szCs w:val="24"/>
        </w:rPr>
        <w:t xml:space="preserve"> </w:t>
      </w:r>
    </w:p>
    <w:p w14:paraId="0CB90FB5" w14:textId="77777777" w:rsidR="0073709F" w:rsidRPr="00453E64" w:rsidRDefault="0004083B">
      <w:pPr>
        <w:spacing w:after="0" w:line="239" w:lineRule="auto"/>
        <w:ind w:left="120" w:firstLine="0"/>
        <w:jc w:val="both"/>
        <w:rPr>
          <w:rFonts w:cs="Arial"/>
          <w:szCs w:val="24"/>
        </w:rPr>
      </w:pPr>
      <w:r w:rsidRPr="00453E64">
        <w:rPr>
          <w:rFonts w:cs="Arial"/>
          <w:szCs w:val="24"/>
        </w:rPr>
        <w:t xml:space="preserve">As a registered provider of higher education, Kirklees College has published a Student Protection Plan which sets out how continuation and quality of study will be preserved for current and potential students if a risk to their continued study crystallises. </w:t>
      </w:r>
    </w:p>
    <w:p w14:paraId="329C55E4"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3297DC14" w14:textId="6FABC4BC" w:rsidR="0073709F" w:rsidRPr="00453E64" w:rsidRDefault="0004083B">
      <w:pPr>
        <w:ind w:left="113"/>
        <w:rPr>
          <w:rFonts w:cs="Arial"/>
          <w:szCs w:val="24"/>
        </w:rPr>
      </w:pPr>
      <w:r w:rsidRPr="00453E64">
        <w:rPr>
          <w:rFonts w:cs="Arial"/>
          <w:szCs w:val="24"/>
        </w:rPr>
        <w:t xml:space="preserve">This policy aligns to the Student Protection Plan which identifies mitigations for non – continuation of, or disruptions of study, for Higher Education and </w:t>
      </w:r>
      <w:r w:rsidR="00EF5CF8" w:rsidRPr="00453E64">
        <w:rPr>
          <w:rFonts w:cs="Arial"/>
          <w:szCs w:val="24"/>
        </w:rPr>
        <w:t>Higher-Level</w:t>
      </w:r>
      <w:r w:rsidRPr="00453E64">
        <w:rPr>
          <w:rFonts w:cs="Arial"/>
          <w:szCs w:val="24"/>
        </w:rPr>
        <w:t xml:space="preserve"> Skills students. It outlines the types of risks that might apply and explains the approach the College would take if these risks were to materialise. </w:t>
      </w:r>
    </w:p>
    <w:p w14:paraId="06E2B35A"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42072D22" w14:textId="3EB9F6B3" w:rsidR="0073709F" w:rsidRPr="00453E64" w:rsidRDefault="0004083B">
      <w:pPr>
        <w:ind w:left="113"/>
        <w:rPr>
          <w:rFonts w:cs="Arial"/>
          <w:szCs w:val="24"/>
        </w:rPr>
      </w:pPr>
      <w:r w:rsidRPr="00453E64">
        <w:rPr>
          <w:rFonts w:cs="Arial"/>
          <w:szCs w:val="24"/>
        </w:rPr>
        <w:t xml:space="preserve">This policy only applies to those Higher Education and </w:t>
      </w:r>
      <w:r w:rsidR="00EF5CF8" w:rsidRPr="00453E64">
        <w:rPr>
          <w:rFonts w:cs="Arial"/>
          <w:szCs w:val="24"/>
        </w:rPr>
        <w:t>Higher-Level</w:t>
      </w:r>
      <w:r w:rsidRPr="00453E64">
        <w:rPr>
          <w:rFonts w:cs="Arial"/>
          <w:szCs w:val="24"/>
        </w:rPr>
        <w:t xml:space="preserve"> Skills students who are up to date with the payment of their tuition fees. </w:t>
      </w:r>
    </w:p>
    <w:p w14:paraId="285B35FD" w14:textId="77777777" w:rsidR="0073709F" w:rsidRPr="00453E64" w:rsidRDefault="0004083B" w:rsidP="00453E64">
      <w:pPr>
        <w:pStyle w:val="Heading2"/>
        <w:rPr>
          <w:rFonts w:cs="Arial"/>
          <w:sz w:val="24"/>
          <w:szCs w:val="24"/>
        </w:rPr>
      </w:pPr>
      <w:r w:rsidRPr="00453E64">
        <w:rPr>
          <w:rFonts w:cs="Arial"/>
          <w:sz w:val="24"/>
          <w:szCs w:val="24"/>
        </w:rPr>
        <w:t xml:space="preserve"> </w:t>
      </w:r>
    </w:p>
    <w:p w14:paraId="4E32ED12" w14:textId="77777777" w:rsidR="0073709F" w:rsidRPr="00453E64" w:rsidRDefault="0004083B" w:rsidP="00453E64">
      <w:pPr>
        <w:pStyle w:val="Heading2"/>
        <w:rPr>
          <w:rFonts w:cs="Arial"/>
          <w:sz w:val="24"/>
          <w:szCs w:val="24"/>
        </w:rPr>
      </w:pPr>
      <w:r w:rsidRPr="00453E64">
        <w:rPr>
          <w:rFonts w:cs="Arial"/>
          <w:sz w:val="24"/>
          <w:szCs w:val="24"/>
        </w:rPr>
        <w:t xml:space="preserve"> </w:t>
      </w:r>
    </w:p>
    <w:p w14:paraId="12BDB44B" w14:textId="77777777" w:rsidR="0073709F" w:rsidRPr="00453E64" w:rsidRDefault="0004083B" w:rsidP="00453E64">
      <w:pPr>
        <w:pStyle w:val="Heading2"/>
      </w:pPr>
      <w:bookmarkStart w:id="1" w:name="_Toc8004"/>
      <w:r w:rsidRPr="00453E64">
        <w:t xml:space="preserve">2. Policy statement </w:t>
      </w:r>
      <w:bookmarkEnd w:id="1"/>
    </w:p>
    <w:p w14:paraId="12BA522D"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10EF5347" w14:textId="77777777" w:rsidR="0073709F" w:rsidRPr="00453E64" w:rsidRDefault="0004083B">
      <w:pPr>
        <w:ind w:left="113"/>
        <w:rPr>
          <w:rFonts w:cs="Arial"/>
          <w:szCs w:val="24"/>
        </w:rPr>
      </w:pPr>
      <w:r w:rsidRPr="00453E64">
        <w:rPr>
          <w:rFonts w:cs="Arial"/>
          <w:szCs w:val="24"/>
        </w:rPr>
        <w:t xml:space="preserve">Kirklees College is committed to being fair, open and consistent in the application of this policy. The College considers refunds and compensation to be a remedy of last resort and is committed to using its best efforts in its obligation to ensure all students are able to continue and complete their studies at the College. It is however important to explain that the College will refund or compensate students if the college is unable to preserve that continuity of study. </w:t>
      </w:r>
    </w:p>
    <w:p w14:paraId="485A96D8"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F3706DB" w14:textId="77777777" w:rsidR="00453E64" w:rsidRPr="00453E64" w:rsidRDefault="00453E64" w:rsidP="00453E64">
      <w:pPr>
        <w:ind w:left="113"/>
        <w:rPr>
          <w:rFonts w:cs="Arial"/>
          <w:szCs w:val="24"/>
        </w:rPr>
      </w:pPr>
      <w:r w:rsidRPr="00453E64">
        <w:rPr>
          <w:rFonts w:cs="Arial"/>
          <w:szCs w:val="24"/>
        </w:rPr>
        <w:t xml:space="preserve">In addition to the Student Protection Plan, the College is required to adopt a Refund and </w:t>
      </w:r>
    </w:p>
    <w:p w14:paraId="4CCD4E30" w14:textId="77777777" w:rsidR="0073709F" w:rsidRPr="00453E64" w:rsidRDefault="0004083B" w:rsidP="00453E64">
      <w:pPr>
        <w:rPr>
          <w:rFonts w:cs="Arial"/>
          <w:szCs w:val="24"/>
        </w:rPr>
      </w:pPr>
      <w:r w:rsidRPr="00453E64">
        <w:rPr>
          <w:rFonts w:cs="Arial"/>
          <w:szCs w:val="24"/>
        </w:rPr>
        <w:t xml:space="preserve">Compensation Policy setting out the circumstances in which the College will refund tuition fees and other relevant costs to students and provide compensation, where necessary, if the College is no longer able to preserve continuation of study for one or more students. </w:t>
      </w:r>
    </w:p>
    <w:p w14:paraId="7B3D5D74"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7C37190F" w14:textId="77777777" w:rsidR="0073709F" w:rsidRPr="00453E64" w:rsidRDefault="0004083B">
      <w:pPr>
        <w:ind w:left="113"/>
        <w:rPr>
          <w:rFonts w:cs="Arial"/>
          <w:szCs w:val="24"/>
        </w:rPr>
      </w:pPr>
      <w:r w:rsidRPr="00453E64">
        <w:rPr>
          <w:rFonts w:cs="Arial"/>
          <w:szCs w:val="24"/>
        </w:rPr>
        <w:t xml:space="preserve">The Student Protection Plan identifies this as an unlikely risk but the College recognises that if it were to occur, affected students should receive a refund of fees and appropriate compensation in accordance with this policy. </w:t>
      </w:r>
    </w:p>
    <w:p w14:paraId="68C94045"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BB37F98" w14:textId="77777777" w:rsidR="0073709F" w:rsidRPr="00453E64" w:rsidRDefault="0004083B">
      <w:pPr>
        <w:ind w:left="113"/>
        <w:rPr>
          <w:rFonts w:cs="Arial"/>
          <w:szCs w:val="24"/>
        </w:rPr>
      </w:pPr>
      <w:r w:rsidRPr="00453E64">
        <w:rPr>
          <w:rFonts w:cs="Arial"/>
          <w:szCs w:val="24"/>
        </w:rPr>
        <w:t xml:space="preserve">Kirklees College recognises its: </w:t>
      </w:r>
    </w:p>
    <w:p w14:paraId="0032AC9C"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33148D9A" w14:textId="77777777" w:rsidR="0073709F" w:rsidRPr="00453E64" w:rsidRDefault="0004083B">
      <w:pPr>
        <w:ind w:left="113"/>
        <w:rPr>
          <w:rFonts w:cs="Arial"/>
          <w:szCs w:val="24"/>
        </w:rPr>
      </w:pPr>
      <w:r w:rsidRPr="00453E64">
        <w:rPr>
          <w:rFonts w:cs="Arial"/>
          <w:szCs w:val="24"/>
        </w:rPr>
        <w:t xml:space="preserve">Statutory responsibilities: </w:t>
      </w:r>
    </w:p>
    <w:p w14:paraId="368917E0" w14:textId="476FE52F" w:rsidR="0073709F" w:rsidRPr="00453E64" w:rsidRDefault="0004083B">
      <w:pPr>
        <w:ind w:left="848"/>
        <w:rPr>
          <w:rFonts w:cs="Arial"/>
          <w:szCs w:val="24"/>
        </w:rPr>
      </w:pPr>
      <w:r w:rsidRPr="00453E64">
        <w:rPr>
          <w:rFonts w:cs="Arial"/>
          <w:szCs w:val="24"/>
        </w:rPr>
        <w:t xml:space="preserve">Consumer Rights Act 2015 </w:t>
      </w:r>
    </w:p>
    <w:p w14:paraId="747534EF" w14:textId="77777777" w:rsidR="00151953" w:rsidRPr="00453E64" w:rsidRDefault="0004083B">
      <w:pPr>
        <w:ind w:left="848" w:right="2868"/>
        <w:rPr>
          <w:rFonts w:cs="Arial"/>
          <w:szCs w:val="24"/>
        </w:rPr>
      </w:pPr>
      <w:r w:rsidRPr="00453E64">
        <w:rPr>
          <w:rFonts w:cs="Arial"/>
          <w:szCs w:val="24"/>
        </w:rPr>
        <w:t xml:space="preserve">Higher Education and Research Act 2017 (HERA) </w:t>
      </w:r>
    </w:p>
    <w:p w14:paraId="4465C6D0" w14:textId="2AB81E75" w:rsidR="0073709F" w:rsidRPr="00453E64" w:rsidRDefault="0004083B">
      <w:pPr>
        <w:ind w:left="848" w:right="2868"/>
        <w:rPr>
          <w:rFonts w:cs="Arial"/>
          <w:szCs w:val="24"/>
        </w:rPr>
      </w:pPr>
      <w:r w:rsidRPr="00453E64">
        <w:rPr>
          <w:rFonts w:cs="Arial"/>
          <w:szCs w:val="24"/>
        </w:rPr>
        <w:t xml:space="preserve">Registration with the Office for Students </w:t>
      </w:r>
    </w:p>
    <w:p w14:paraId="0F88FC9F"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15501830" w14:textId="77777777" w:rsidR="0073709F" w:rsidRPr="00453E64" w:rsidRDefault="0004083B">
      <w:pPr>
        <w:ind w:left="113"/>
        <w:rPr>
          <w:rFonts w:cs="Arial"/>
          <w:szCs w:val="24"/>
        </w:rPr>
      </w:pPr>
      <w:r w:rsidRPr="00453E64">
        <w:rPr>
          <w:rFonts w:cs="Arial"/>
          <w:szCs w:val="24"/>
        </w:rPr>
        <w:t xml:space="preserve">Sector – wide responsibilities </w:t>
      </w:r>
    </w:p>
    <w:p w14:paraId="3CBC944C" w14:textId="77777777" w:rsidR="0073709F" w:rsidRPr="00453E64" w:rsidRDefault="0004083B">
      <w:pPr>
        <w:ind w:left="848" w:right="1958"/>
        <w:rPr>
          <w:rFonts w:cs="Arial"/>
          <w:szCs w:val="24"/>
        </w:rPr>
      </w:pPr>
      <w:r w:rsidRPr="00453E64">
        <w:rPr>
          <w:rFonts w:cs="Arial"/>
          <w:szCs w:val="24"/>
        </w:rPr>
        <w:t xml:space="preserve">Office of the Independent Adjudicator of Higher Education and/or QAA guidance </w:t>
      </w:r>
    </w:p>
    <w:p w14:paraId="60B8F12C" w14:textId="551C0D46" w:rsidR="0073709F" w:rsidRPr="00453E64" w:rsidRDefault="0004083B" w:rsidP="005E5219">
      <w:pPr>
        <w:spacing w:after="0" w:line="259" w:lineRule="auto"/>
        <w:ind w:left="0" w:firstLine="0"/>
        <w:rPr>
          <w:rFonts w:cs="Arial"/>
          <w:szCs w:val="24"/>
        </w:rPr>
      </w:pPr>
      <w:r w:rsidRPr="00453E64">
        <w:rPr>
          <w:rFonts w:cs="Arial"/>
          <w:szCs w:val="24"/>
        </w:rPr>
        <w:t xml:space="preserve"> Institutional responsibilities </w:t>
      </w:r>
    </w:p>
    <w:p w14:paraId="320914DA" w14:textId="77777777" w:rsidR="0073709F" w:rsidRPr="00453E64" w:rsidRDefault="0004083B">
      <w:pPr>
        <w:ind w:left="848"/>
        <w:rPr>
          <w:rFonts w:cs="Arial"/>
          <w:szCs w:val="24"/>
        </w:rPr>
      </w:pPr>
      <w:r w:rsidRPr="00453E64">
        <w:rPr>
          <w:rFonts w:cs="Arial"/>
          <w:szCs w:val="24"/>
        </w:rPr>
        <w:t xml:space="preserve">Ensuring consistency with institutional regulations </w:t>
      </w:r>
    </w:p>
    <w:p w14:paraId="43ABD477" w14:textId="77777777" w:rsidR="005E5219" w:rsidRPr="00453E64" w:rsidRDefault="005E5219">
      <w:pPr>
        <w:pStyle w:val="Heading2"/>
        <w:ind w:left="115"/>
        <w:rPr>
          <w:rFonts w:cs="Arial"/>
          <w:sz w:val="24"/>
          <w:szCs w:val="24"/>
        </w:rPr>
      </w:pPr>
      <w:bookmarkStart w:id="2" w:name="_Toc8005"/>
    </w:p>
    <w:p w14:paraId="4460B393" w14:textId="77777777" w:rsidR="00453E64" w:rsidRDefault="00453E64" w:rsidP="00453E64">
      <w:pPr>
        <w:pStyle w:val="Heading2"/>
      </w:pPr>
    </w:p>
    <w:p w14:paraId="4674B619" w14:textId="77777777" w:rsidR="00453E64" w:rsidRDefault="00453E64" w:rsidP="00453E64">
      <w:pPr>
        <w:pStyle w:val="Heading2"/>
      </w:pPr>
    </w:p>
    <w:p w14:paraId="2E635AEA" w14:textId="77777777" w:rsidR="00453E64" w:rsidRDefault="00453E64" w:rsidP="00453E64">
      <w:pPr>
        <w:pStyle w:val="Heading2"/>
      </w:pPr>
    </w:p>
    <w:p w14:paraId="2171D04E" w14:textId="067AC1A4" w:rsidR="0073709F" w:rsidRPr="00453E64" w:rsidRDefault="0004083B" w:rsidP="00984EBB">
      <w:pPr>
        <w:pStyle w:val="Heading3"/>
      </w:pPr>
      <w:r w:rsidRPr="00453E64">
        <w:t xml:space="preserve">2.1 Compensation </w:t>
      </w:r>
      <w:bookmarkEnd w:id="2"/>
    </w:p>
    <w:p w14:paraId="26510366"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CFC2957" w14:textId="77777777" w:rsidR="0073709F" w:rsidRPr="00453E64" w:rsidRDefault="0004083B">
      <w:pPr>
        <w:ind w:left="488"/>
        <w:rPr>
          <w:rFonts w:cs="Arial"/>
          <w:szCs w:val="24"/>
        </w:rPr>
      </w:pPr>
      <w:r w:rsidRPr="00453E64">
        <w:rPr>
          <w:rFonts w:cs="Arial"/>
          <w:szCs w:val="24"/>
        </w:rPr>
        <w:t xml:space="preserve">Compensation will be provided with recognisable loss is suffered by the student as a result of Kirklees college not meeting its obligations to the student, such as non – continuation of study. </w:t>
      </w:r>
    </w:p>
    <w:p w14:paraId="40CA9472"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36ADA8D7" w14:textId="77777777" w:rsidR="0073709F" w:rsidRPr="00453E64" w:rsidRDefault="0004083B">
      <w:pPr>
        <w:ind w:left="488"/>
        <w:rPr>
          <w:rFonts w:cs="Arial"/>
          <w:szCs w:val="24"/>
        </w:rPr>
      </w:pPr>
      <w:r w:rsidRPr="00453E64">
        <w:rPr>
          <w:rFonts w:cs="Arial"/>
          <w:szCs w:val="24"/>
        </w:rPr>
        <w:t xml:space="preserve">Should a disruption to or non – continuation of study be unavoidable Kirklees College will seek to provide compensation in kind by offering a suitable alternative provision. Where this is not possible Kirklees College will, where appropriate to the individual circumstances: </w:t>
      </w:r>
    </w:p>
    <w:p w14:paraId="3F330843" w14:textId="77777777" w:rsidR="0073709F" w:rsidRPr="00453E64" w:rsidRDefault="0004083B">
      <w:pPr>
        <w:spacing w:after="12" w:line="259" w:lineRule="auto"/>
        <w:ind w:left="0" w:firstLine="0"/>
        <w:rPr>
          <w:rFonts w:cs="Arial"/>
          <w:szCs w:val="24"/>
        </w:rPr>
      </w:pPr>
      <w:r w:rsidRPr="00453E64">
        <w:rPr>
          <w:rFonts w:cs="Arial"/>
          <w:szCs w:val="24"/>
        </w:rPr>
        <w:t xml:space="preserve"> </w:t>
      </w:r>
    </w:p>
    <w:p w14:paraId="23D0C91C" w14:textId="77777777" w:rsidR="0073709F" w:rsidRPr="00453E64" w:rsidRDefault="0004083B">
      <w:pPr>
        <w:numPr>
          <w:ilvl w:val="0"/>
          <w:numId w:val="1"/>
        </w:numPr>
        <w:spacing w:after="26"/>
        <w:ind w:hanging="720"/>
        <w:rPr>
          <w:rFonts w:cs="Arial"/>
          <w:szCs w:val="24"/>
        </w:rPr>
      </w:pPr>
      <w:r w:rsidRPr="00453E64">
        <w:rPr>
          <w:rFonts w:cs="Arial"/>
          <w:szCs w:val="24"/>
        </w:rPr>
        <w:t xml:space="preserve">ensure all students on the programme receive the College award (for example, certificate or diploma) that recognises the stage they have reached; </w:t>
      </w:r>
    </w:p>
    <w:p w14:paraId="1BBFF7B0" w14:textId="77777777" w:rsidR="0073709F" w:rsidRPr="00453E64" w:rsidRDefault="0004083B">
      <w:pPr>
        <w:numPr>
          <w:ilvl w:val="0"/>
          <w:numId w:val="1"/>
        </w:numPr>
        <w:ind w:hanging="720"/>
        <w:rPr>
          <w:rFonts w:cs="Arial"/>
          <w:szCs w:val="24"/>
        </w:rPr>
      </w:pPr>
      <w:r w:rsidRPr="00453E64">
        <w:rPr>
          <w:rFonts w:cs="Arial"/>
          <w:szCs w:val="24"/>
        </w:rPr>
        <w:t xml:space="preserve">offer those students advice and support to help them decide whether or not to transfer to a different programme at the College or seek transfer to a suitable alternative </w:t>
      </w:r>
    </w:p>
    <w:p w14:paraId="2E8DDD7A" w14:textId="77777777" w:rsidR="0073709F" w:rsidRPr="00453E64" w:rsidRDefault="0004083B">
      <w:pPr>
        <w:ind w:left="1208"/>
        <w:rPr>
          <w:rFonts w:cs="Arial"/>
          <w:szCs w:val="24"/>
        </w:rPr>
      </w:pPr>
      <w:r w:rsidRPr="00453E64">
        <w:rPr>
          <w:rFonts w:cs="Arial"/>
          <w:szCs w:val="24"/>
        </w:rPr>
        <w:t xml:space="preserve">provider to complete the programme which is to be terminated; </w:t>
      </w:r>
    </w:p>
    <w:p w14:paraId="4567DFE2" w14:textId="77777777" w:rsidR="000B5852" w:rsidRPr="00453E64" w:rsidRDefault="0004083B" w:rsidP="005E5219">
      <w:pPr>
        <w:numPr>
          <w:ilvl w:val="0"/>
          <w:numId w:val="1"/>
        </w:numPr>
        <w:ind w:hanging="720"/>
        <w:rPr>
          <w:rFonts w:cs="Arial"/>
          <w:szCs w:val="24"/>
        </w:rPr>
      </w:pPr>
      <w:r w:rsidRPr="00453E64">
        <w:rPr>
          <w:rFonts w:cs="Arial"/>
          <w:szCs w:val="24"/>
        </w:rPr>
        <w:t xml:space="preserve">put in place, in consultation with Heads of Faculty, a compensation </w:t>
      </w:r>
      <w:proofErr w:type="gramStart"/>
      <w:r w:rsidRPr="00453E64">
        <w:rPr>
          <w:rFonts w:cs="Arial"/>
          <w:szCs w:val="24"/>
        </w:rPr>
        <w:t>plan</w:t>
      </w:r>
      <w:proofErr w:type="gramEnd"/>
      <w:r w:rsidRPr="00453E64">
        <w:rPr>
          <w:rFonts w:cs="Arial"/>
          <w:szCs w:val="24"/>
        </w:rPr>
        <w:t xml:space="preserve"> relevant to the circumstances of the particular termination that includes provision for compensation in respect of additional costs reasonably incurred by students as a result of any relocation.</w:t>
      </w:r>
    </w:p>
    <w:p w14:paraId="3CEF0420" w14:textId="1FB68383" w:rsidR="0073709F" w:rsidRPr="00453E64" w:rsidRDefault="0004083B" w:rsidP="005E5219">
      <w:pPr>
        <w:numPr>
          <w:ilvl w:val="0"/>
          <w:numId w:val="1"/>
        </w:numPr>
        <w:ind w:hanging="720"/>
        <w:rPr>
          <w:rFonts w:cs="Arial"/>
          <w:szCs w:val="24"/>
        </w:rPr>
      </w:pPr>
      <w:r w:rsidRPr="00453E64">
        <w:rPr>
          <w:rFonts w:cs="Arial"/>
          <w:szCs w:val="24"/>
        </w:rPr>
        <w:t xml:space="preserve">Any student who has been in receipt of a bursary or similar funding and who would have continued to receive that bursary or funding had the programme not terminated receives the remainder of that bursary or funding whether they transfer to a different programme at the College or to the same programme at an alternative provider. </w:t>
      </w:r>
    </w:p>
    <w:p w14:paraId="387E0C6D" w14:textId="77777777" w:rsidR="0073709F" w:rsidRPr="00453E64" w:rsidRDefault="0004083B">
      <w:pPr>
        <w:spacing w:after="13" w:line="259" w:lineRule="auto"/>
        <w:ind w:left="0" w:firstLine="0"/>
        <w:rPr>
          <w:rFonts w:cs="Arial"/>
          <w:szCs w:val="24"/>
        </w:rPr>
      </w:pPr>
      <w:r w:rsidRPr="00453E64">
        <w:rPr>
          <w:rFonts w:cs="Arial"/>
          <w:szCs w:val="24"/>
        </w:rPr>
        <w:t xml:space="preserve"> </w:t>
      </w:r>
    </w:p>
    <w:p w14:paraId="56AF9267" w14:textId="4C27EDDF" w:rsidR="0073709F" w:rsidRPr="00453E64" w:rsidRDefault="0004083B" w:rsidP="00984EBB">
      <w:pPr>
        <w:pStyle w:val="Heading3"/>
      </w:pPr>
      <w:r w:rsidRPr="00453E64">
        <w:t xml:space="preserve">2.2 Definitions of circumstances which could result in compensation being awarded. </w:t>
      </w:r>
    </w:p>
    <w:p w14:paraId="32DD6186" w14:textId="77777777" w:rsidR="00453E64" w:rsidRPr="00453E64" w:rsidRDefault="00453E64" w:rsidP="00984EBB">
      <w:pPr>
        <w:pStyle w:val="Heading3"/>
      </w:pPr>
    </w:p>
    <w:p w14:paraId="28906D55" w14:textId="77777777" w:rsidR="0073709F" w:rsidRPr="00453E64" w:rsidRDefault="0004083B" w:rsidP="00984EBB">
      <w:pPr>
        <w:pStyle w:val="Heading3"/>
      </w:pPr>
      <w:r w:rsidRPr="00453E64">
        <w:t>2.2.1</w:t>
      </w:r>
      <w:r w:rsidRPr="00453E64">
        <w:rPr>
          <w:rFonts w:eastAsia="Arial"/>
        </w:rPr>
        <w:t xml:space="preserve"> </w:t>
      </w:r>
      <w:r w:rsidRPr="00453E64">
        <w:t xml:space="preserve">Non – continuation of study </w:t>
      </w:r>
    </w:p>
    <w:p w14:paraId="47BF2FA5" w14:textId="77777777" w:rsidR="0073709F" w:rsidRPr="00453E64" w:rsidRDefault="0004083B">
      <w:pPr>
        <w:spacing w:after="0" w:line="259" w:lineRule="auto"/>
        <w:ind w:left="0" w:firstLine="0"/>
        <w:rPr>
          <w:rFonts w:cs="Arial"/>
          <w:szCs w:val="24"/>
        </w:rPr>
      </w:pPr>
      <w:r w:rsidRPr="00453E64">
        <w:rPr>
          <w:rFonts w:cs="Arial"/>
          <w:b/>
          <w:szCs w:val="24"/>
        </w:rPr>
        <w:t xml:space="preserve"> </w:t>
      </w:r>
    </w:p>
    <w:p w14:paraId="0C9397A6" w14:textId="77777777" w:rsidR="0073709F" w:rsidRPr="00453E64" w:rsidRDefault="0004083B">
      <w:pPr>
        <w:ind w:left="113"/>
        <w:rPr>
          <w:rFonts w:cs="Arial"/>
          <w:szCs w:val="24"/>
        </w:rPr>
      </w:pPr>
      <w:r w:rsidRPr="00453E64">
        <w:rPr>
          <w:rFonts w:cs="Arial"/>
          <w:szCs w:val="24"/>
        </w:rPr>
        <w:t xml:space="preserve">A non – continuation of study occurs when Kirklees College is no longer able to preserve continuation of study because Kirklees College has terminated or intends to terminate either: </w:t>
      </w:r>
    </w:p>
    <w:p w14:paraId="152D7274" w14:textId="77777777" w:rsidR="0073709F" w:rsidRPr="00453E64" w:rsidRDefault="0004083B">
      <w:pPr>
        <w:spacing w:after="9" w:line="259" w:lineRule="auto"/>
        <w:ind w:left="0" w:firstLine="0"/>
        <w:rPr>
          <w:rFonts w:cs="Arial"/>
          <w:szCs w:val="24"/>
        </w:rPr>
      </w:pPr>
      <w:r w:rsidRPr="00453E64">
        <w:rPr>
          <w:rFonts w:cs="Arial"/>
          <w:szCs w:val="24"/>
        </w:rPr>
        <w:t xml:space="preserve"> </w:t>
      </w:r>
    </w:p>
    <w:p w14:paraId="0B8C99FF" w14:textId="77777777" w:rsidR="0073709F" w:rsidRPr="00453E64" w:rsidRDefault="0004083B">
      <w:pPr>
        <w:numPr>
          <w:ilvl w:val="0"/>
          <w:numId w:val="2"/>
        </w:numPr>
        <w:spacing w:after="26"/>
        <w:ind w:hanging="720"/>
        <w:rPr>
          <w:rFonts w:cs="Arial"/>
          <w:szCs w:val="24"/>
        </w:rPr>
      </w:pPr>
      <w:r w:rsidRPr="00453E64">
        <w:rPr>
          <w:rFonts w:cs="Arial"/>
          <w:szCs w:val="24"/>
        </w:rPr>
        <w:t>A programme of study on which an individual has been offered</w:t>
      </w:r>
      <w:r w:rsidRPr="00453E64">
        <w:rPr>
          <w:rFonts w:cs="Arial"/>
          <w:color w:val="B5072D"/>
          <w:szCs w:val="24"/>
        </w:rPr>
        <w:t xml:space="preserve"> </w:t>
      </w:r>
      <w:r w:rsidRPr="00453E64">
        <w:rPr>
          <w:rFonts w:cs="Arial"/>
          <w:szCs w:val="24"/>
        </w:rPr>
        <w:t>or</w:t>
      </w:r>
      <w:r w:rsidRPr="00453E64">
        <w:rPr>
          <w:rFonts w:cs="Arial"/>
          <w:color w:val="B5072D"/>
          <w:szCs w:val="24"/>
          <w:u w:val="single" w:color="B5072D"/>
        </w:rPr>
        <w:t xml:space="preserve"> </w:t>
      </w:r>
      <w:r w:rsidRPr="00453E64">
        <w:rPr>
          <w:rFonts w:cs="Arial"/>
          <w:szCs w:val="24"/>
        </w:rPr>
        <w:t xml:space="preserve">accepted a place before that individual can register as a student or </w:t>
      </w:r>
    </w:p>
    <w:p w14:paraId="2BFC748D" w14:textId="77777777" w:rsidR="0073709F" w:rsidRPr="00453E64" w:rsidRDefault="0004083B">
      <w:pPr>
        <w:numPr>
          <w:ilvl w:val="0"/>
          <w:numId w:val="2"/>
        </w:numPr>
        <w:ind w:hanging="720"/>
        <w:rPr>
          <w:rFonts w:cs="Arial"/>
          <w:szCs w:val="24"/>
        </w:rPr>
      </w:pPr>
      <w:r w:rsidRPr="00453E64">
        <w:rPr>
          <w:rFonts w:cs="Arial"/>
          <w:szCs w:val="24"/>
        </w:rPr>
        <w:t xml:space="preserve">The programme of study on which a student is registered before the student has completed that programme. </w:t>
      </w:r>
    </w:p>
    <w:p w14:paraId="0F0FFF72"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73C7710F" w14:textId="77777777" w:rsidR="0073709F" w:rsidRPr="00453E64" w:rsidRDefault="0004083B">
      <w:pPr>
        <w:ind w:left="488"/>
        <w:rPr>
          <w:rFonts w:cs="Arial"/>
          <w:szCs w:val="24"/>
        </w:rPr>
      </w:pPr>
      <w:r w:rsidRPr="00453E64">
        <w:rPr>
          <w:rFonts w:cs="Arial"/>
          <w:szCs w:val="24"/>
        </w:rPr>
        <w:t xml:space="preserve">It does not include changes to or termination of programmes where all registered students who would normally have been expected to complete at the date of termination have done so. </w:t>
      </w:r>
    </w:p>
    <w:p w14:paraId="45493294"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2426216C" w14:textId="77777777" w:rsidR="0073709F" w:rsidRPr="00453E64" w:rsidRDefault="0004083B">
      <w:pPr>
        <w:spacing w:after="32"/>
        <w:ind w:left="113"/>
        <w:rPr>
          <w:rFonts w:cs="Arial"/>
          <w:szCs w:val="24"/>
        </w:rPr>
      </w:pPr>
      <w:r w:rsidRPr="00453E64">
        <w:rPr>
          <w:rFonts w:cs="Arial"/>
          <w:szCs w:val="24"/>
        </w:rPr>
        <w:lastRenderedPageBreak/>
        <w:t xml:space="preserve">The College recognises two sets of circumstances, planned mid – programme termination and unexpected programme termination. </w:t>
      </w:r>
    </w:p>
    <w:p w14:paraId="65DCF4EA" w14:textId="77777777" w:rsidR="0073709F" w:rsidRPr="00984EBB" w:rsidRDefault="0004083B" w:rsidP="00984EBB">
      <w:pPr>
        <w:pStyle w:val="Heading3"/>
      </w:pPr>
      <w:r w:rsidRPr="00984EBB">
        <w:t xml:space="preserve"> </w:t>
      </w:r>
    </w:p>
    <w:p w14:paraId="68AC9630" w14:textId="77777777" w:rsidR="0073709F" w:rsidRPr="00984EBB" w:rsidRDefault="0004083B" w:rsidP="00984EBB">
      <w:pPr>
        <w:pStyle w:val="Heading3"/>
      </w:pPr>
      <w:r w:rsidRPr="00984EBB">
        <w:t xml:space="preserve">2.2.2 Planned Mid-Programme Termination </w:t>
      </w:r>
    </w:p>
    <w:p w14:paraId="400A9FD5" w14:textId="77777777" w:rsidR="0073709F" w:rsidRPr="00453E64" w:rsidRDefault="0004083B">
      <w:pPr>
        <w:spacing w:after="0" w:line="259" w:lineRule="auto"/>
        <w:ind w:left="0" w:firstLine="0"/>
        <w:rPr>
          <w:rFonts w:cs="Arial"/>
          <w:szCs w:val="24"/>
        </w:rPr>
      </w:pPr>
      <w:r w:rsidRPr="00453E64">
        <w:rPr>
          <w:rFonts w:cs="Arial"/>
          <w:b/>
          <w:szCs w:val="24"/>
        </w:rPr>
        <w:t xml:space="preserve"> </w:t>
      </w:r>
    </w:p>
    <w:p w14:paraId="72A27389" w14:textId="77777777" w:rsidR="0073709F" w:rsidRPr="00453E64" w:rsidRDefault="0004083B">
      <w:pPr>
        <w:ind w:left="113"/>
        <w:rPr>
          <w:rFonts w:cs="Arial"/>
          <w:szCs w:val="24"/>
        </w:rPr>
      </w:pPr>
      <w:r w:rsidRPr="00453E64">
        <w:rPr>
          <w:rFonts w:cs="Arial"/>
          <w:szCs w:val="24"/>
        </w:rPr>
        <w:t xml:space="preserve">A planned mid-programme termination occurs when the College can no longer preserve continuity but is able to plan and align the termination with the end of an academic year. </w:t>
      </w:r>
    </w:p>
    <w:p w14:paraId="5D3741B5" w14:textId="77777777" w:rsidR="0073709F" w:rsidRPr="00453E64" w:rsidRDefault="0004083B">
      <w:pPr>
        <w:spacing w:after="36" w:line="259" w:lineRule="auto"/>
        <w:ind w:left="0" w:firstLine="0"/>
        <w:rPr>
          <w:rFonts w:cs="Arial"/>
          <w:szCs w:val="24"/>
        </w:rPr>
      </w:pPr>
      <w:r w:rsidRPr="00453E64">
        <w:rPr>
          <w:rFonts w:cs="Arial"/>
          <w:szCs w:val="24"/>
        </w:rPr>
        <w:t xml:space="preserve"> </w:t>
      </w:r>
    </w:p>
    <w:p w14:paraId="2BE0AF2C" w14:textId="77777777" w:rsidR="0073709F" w:rsidRPr="00453E64" w:rsidRDefault="0004083B" w:rsidP="00453E64">
      <w:pPr>
        <w:pStyle w:val="Heading3"/>
      </w:pPr>
      <w:r w:rsidRPr="00453E64">
        <w:t xml:space="preserve">2.2.3 Unexpected programme termination </w:t>
      </w:r>
    </w:p>
    <w:p w14:paraId="65ACEC78" w14:textId="77777777" w:rsidR="0073709F" w:rsidRPr="00453E64" w:rsidRDefault="0004083B">
      <w:pPr>
        <w:spacing w:after="0" w:line="259" w:lineRule="auto"/>
        <w:ind w:left="0" w:firstLine="0"/>
        <w:rPr>
          <w:rFonts w:cs="Arial"/>
          <w:szCs w:val="24"/>
        </w:rPr>
      </w:pPr>
      <w:r w:rsidRPr="00453E64">
        <w:rPr>
          <w:rFonts w:cs="Arial"/>
          <w:b/>
          <w:szCs w:val="24"/>
        </w:rPr>
        <w:t xml:space="preserve"> </w:t>
      </w:r>
    </w:p>
    <w:p w14:paraId="35F8AE5B" w14:textId="77777777" w:rsidR="0073709F" w:rsidRPr="00453E64" w:rsidRDefault="0004083B">
      <w:pPr>
        <w:ind w:left="113"/>
        <w:rPr>
          <w:rFonts w:cs="Arial"/>
          <w:szCs w:val="24"/>
        </w:rPr>
      </w:pPr>
      <w:r w:rsidRPr="00453E64">
        <w:rPr>
          <w:rFonts w:cs="Arial"/>
          <w:szCs w:val="24"/>
        </w:rPr>
        <w:t xml:space="preserve">An unexpected programme termination occurs when </w:t>
      </w:r>
    </w:p>
    <w:p w14:paraId="2045AF14" w14:textId="77777777" w:rsidR="0073709F" w:rsidRPr="00453E64" w:rsidRDefault="0004083B">
      <w:pPr>
        <w:numPr>
          <w:ilvl w:val="0"/>
          <w:numId w:val="3"/>
        </w:numPr>
        <w:rPr>
          <w:rFonts w:cs="Arial"/>
          <w:szCs w:val="24"/>
        </w:rPr>
      </w:pPr>
      <w:r w:rsidRPr="00453E64">
        <w:rPr>
          <w:rFonts w:cs="Arial"/>
          <w:szCs w:val="24"/>
        </w:rPr>
        <w:t>a risk to continuation of study arises unexpectedly and the College has no alternative but to terminate during the</w:t>
      </w:r>
      <w:r w:rsidRPr="00453E64">
        <w:rPr>
          <w:rFonts w:cs="Arial"/>
          <w:color w:val="B5072D"/>
          <w:szCs w:val="24"/>
        </w:rPr>
        <w:t xml:space="preserve"> </w:t>
      </w:r>
      <w:r w:rsidRPr="00453E64">
        <w:rPr>
          <w:rFonts w:cs="Arial"/>
          <w:szCs w:val="24"/>
        </w:rPr>
        <w:t>academic ye</w:t>
      </w:r>
      <w:r w:rsidRPr="00453E64">
        <w:rPr>
          <w:rFonts w:cs="Arial"/>
          <w:szCs w:val="24"/>
          <w:u w:val="single" w:color="B5072D"/>
        </w:rPr>
        <w:t>a</w:t>
      </w:r>
      <w:r w:rsidRPr="00453E64">
        <w:rPr>
          <w:rFonts w:cs="Arial"/>
          <w:szCs w:val="24"/>
        </w:rPr>
        <w:t xml:space="preserve">r or </w:t>
      </w:r>
    </w:p>
    <w:p w14:paraId="2C5A59D3" w14:textId="77777777" w:rsidR="0073709F" w:rsidRPr="00453E64" w:rsidRDefault="0004083B">
      <w:pPr>
        <w:spacing w:after="121" w:line="259" w:lineRule="auto"/>
        <w:ind w:left="0" w:firstLine="0"/>
        <w:rPr>
          <w:rFonts w:cs="Arial"/>
          <w:szCs w:val="24"/>
        </w:rPr>
      </w:pPr>
      <w:r w:rsidRPr="00453E64">
        <w:rPr>
          <w:rFonts w:cs="Arial"/>
          <w:szCs w:val="24"/>
        </w:rPr>
        <w:t xml:space="preserve"> </w:t>
      </w:r>
    </w:p>
    <w:p w14:paraId="2134B90A" w14:textId="77777777" w:rsidR="0073709F" w:rsidRPr="00453E64" w:rsidRDefault="0004083B">
      <w:pPr>
        <w:numPr>
          <w:ilvl w:val="0"/>
          <w:numId w:val="3"/>
        </w:numPr>
        <w:rPr>
          <w:rFonts w:cs="Arial"/>
          <w:szCs w:val="24"/>
        </w:rPr>
      </w:pPr>
      <w:r w:rsidRPr="00453E64">
        <w:rPr>
          <w:rFonts w:cs="Arial"/>
          <w:szCs w:val="24"/>
        </w:rPr>
        <w:t xml:space="preserve">the College has failed to recruit sufficiently to a programme and closes to new recruits to the detriment of individuals who have already been offered or accepted places on that programme. </w:t>
      </w:r>
    </w:p>
    <w:p w14:paraId="7EAB6FBF" w14:textId="77777777" w:rsidR="0073709F" w:rsidRPr="00453E64" w:rsidRDefault="0004083B">
      <w:pPr>
        <w:spacing w:after="33" w:line="259" w:lineRule="auto"/>
        <w:ind w:left="0" w:firstLine="0"/>
        <w:rPr>
          <w:rFonts w:cs="Arial"/>
          <w:szCs w:val="24"/>
        </w:rPr>
      </w:pPr>
      <w:r w:rsidRPr="00453E64">
        <w:rPr>
          <w:rFonts w:cs="Arial"/>
          <w:szCs w:val="24"/>
        </w:rPr>
        <w:t xml:space="preserve"> </w:t>
      </w:r>
    </w:p>
    <w:p w14:paraId="11EAFEA8" w14:textId="77777777" w:rsidR="0073709F" w:rsidRPr="00453E64" w:rsidRDefault="0004083B" w:rsidP="00453E64">
      <w:pPr>
        <w:pStyle w:val="Heading3"/>
      </w:pPr>
      <w:r w:rsidRPr="00453E64">
        <w:t xml:space="preserve">2.2.3 Disruption of study </w:t>
      </w:r>
    </w:p>
    <w:p w14:paraId="7F3827B4" w14:textId="77777777" w:rsidR="0073709F" w:rsidRPr="00453E64" w:rsidRDefault="0004083B">
      <w:pPr>
        <w:spacing w:after="0" w:line="259" w:lineRule="auto"/>
        <w:ind w:left="0" w:firstLine="0"/>
        <w:rPr>
          <w:rFonts w:cs="Arial"/>
          <w:szCs w:val="24"/>
        </w:rPr>
      </w:pPr>
      <w:r w:rsidRPr="00453E64">
        <w:rPr>
          <w:rFonts w:cs="Arial"/>
          <w:b/>
          <w:szCs w:val="24"/>
        </w:rPr>
        <w:t xml:space="preserve"> </w:t>
      </w:r>
    </w:p>
    <w:p w14:paraId="285818D5" w14:textId="77777777" w:rsidR="0073709F" w:rsidRPr="00453E64" w:rsidRDefault="0004083B">
      <w:pPr>
        <w:ind w:left="113"/>
        <w:rPr>
          <w:rFonts w:cs="Arial"/>
          <w:szCs w:val="24"/>
        </w:rPr>
      </w:pPr>
      <w:r w:rsidRPr="00453E64">
        <w:rPr>
          <w:rFonts w:cs="Arial"/>
          <w:szCs w:val="24"/>
        </w:rPr>
        <w:t xml:space="preserve">A planned mid programme termination occurs when Kirklees College can no longer preserve continuity but is able to plan and align the termination with the end of an academic year. </w:t>
      </w:r>
    </w:p>
    <w:p w14:paraId="56BD6158"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3A4C4F20" w14:textId="77777777" w:rsidR="0073709F" w:rsidRPr="00453E64" w:rsidRDefault="0004083B">
      <w:pPr>
        <w:ind w:left="113"/>
        <w:rPr>
          <w:rFonts w:cs="Arial"/>
          <w:szCs w:val="24"/>
        </w:rPr>
      </w:pPr>
      <w:r w:rsidRPr="00453E64">
        <w:rPr>
          <w:rFonts w:cs="Arial"/>
          <w:szCs w:val="24"/>
        </w:rPr>
        <w:t xml:space="preserve">If such circumstances arise, the College will, when preparing its plan for dealing with the termination, consult the students registered on the programme and, as a minimum, will: </w:t>
      </w:r>
    </w:p>
    <w:p w14:paraId="1C845685" w14:textId="77777777" w:rsidR="0073709F" w:rsidRPr="00453E64" w:rsidRDefault="0004083B">
      <w:pPr>
        <w:spacing w:after="12" w:line="259" w:lineRule="auto"/>
        <w:ind w:left="0" w:firstLine="0"/>
        <w:rPr>
          <w:rFonts w:cs="Arial"/>
          <w:szCs w:val="24"/>
        </w:rPr>
      </w:pPr>
      <w:r w:rsidRPr="00453E64">
        <w:rPr>
          <w:rFonts w:cs="Arial"/>
          <w:szCs w:val="24"/>
        </w:rPr>
        <w:t xml:space="preserve"> </w:t>
      </w:r>
    </w:p>
    <w:p w14:paraId="1BF7E244" w14:textId="77777777" w:rsidR="0073709F" w:rsidRPr="00453E64" w:rsidRDefault="0004083B">
      <w:pPr>
        <w:numPr>
          <w:ilvl w:val="0"/>
          <w:numId w:val="4"/>
        </w:numPr>
        <w:spacing w:after="26"/>
        <w:ind w:hanging="720"/>
        <w:rPr>
          <w:rFonts w:cs="Arial"/>
          <w:szCs w:val="24"/>
        </w:rPr>
      </w:pPr>
      <w:r w:rsidRPr="00453E64">
        <w:rPr>
          <w:rFonts w:cs="Arial"/>
          <w:szCs w:val="24"/>
        </w:rPr>
        <w:t xml:space="preserve">ensure all students on the programme receive the College award (for example, certificate or diploma) that recognises the stage they have reached; </w:t>
      </w:r>
    </w:p>
    <w:p w14:paraId="0FB01C27" w14:textId="77777777" w:rsidR="0073709F" w:rsidRPr="00453E64" w:rsidRDefault="0004083B">
      <w:pPr>
        <w:numPr>
          <w:ilvl w:val="0"/>
          <w:numId w:val="4"/>
        </w:numPr>
        <w:ind w:hanging="720"/>
        <w:rPr>
          <w:rFonts w:cs="Arial"/>
          <w:szCs w:val="24"/>
        </w:rPr>
      </w:pPr>
      <w:r w:rsidRPr="00453E64">
        <w:rPr>
          <w:rFonts w:cs="Arial"/>
          <w:szCs w:val="24"/>
        </w:rPr>
        <w:t xml:space="preserve">offer those students advice and support to help them decide whether or not to transfer to a different programme at the College or seek transfer to a suitable alternative </w:t>
      </w:r>
    </w:p>
    <w:p w14:paraId="7234C8A6" w14:textId="77777777" w:rsidR="0073709F" w:rsidRPr="00453E64" w:rsidRDefault="0004083B">
      <w:pPr>
        <w:ind w:left="1208"/>
        <w:rPr>
          <w:rFonts w:cs="Arial"/>
          <w:szCs w:val="24"/>
        </w:rPr>
      </w:pPr>
      <w:r w:rsidRPr="00453E64">
        <w:rPr>
          <w:rFonts w:cs="Arial"/>
          <w:szCs w:val="24"/>
        </w:rPr>
        <w:t xml:space="preserve">provider to complete the programme which is to be terminated; </w:t>
      </w:r>
    </w:p>
    <w:p w14:paraId="2853D98C" w14:textId="77777777" w:rsidR="000B5852" w:rsidRPr="00453E64" w:rsidRDefault="0004083B">
      <w:pPr>
        <w:numPr>
          <w:ilvl w:val="0"/>
          <w:numId w:val="4"/>
        </w:numPr>
        <w:ind w:hanging="720"/>
        <w:rPr>
          <w:rFonts w:cs="Arial"/>
          <w:szCs w:val="24"/>
        </w:rPr>
      </w:pPr>
      <w:r w:rsidRPr="00453E64">
        <w:rPr>
          <w:rFonts w:cs="Arial"/>
          <w:szCs w:val="24"/>
        </w:rPr>
        <w:t xml:space="preserve">put in place, in consultation with Heads of Faculty, a compensation </w:t>
      </w:r>
      <w:proofErr w:type="gramStart"/>
      <w:r w:rsidRPr="00453E64">
        <w:rPr>
          <w:rFonts w:cs="Arial"/>
          <w:szCs w:val="24"/>
        </w:rPr>
        <w:t>plan</w:t>
      </w:r>
      <w:proofErr w:type="gramEnd"/>
      <w:r w:rsidRPr="00453E64">
        <w:rPr>
          <w:rFonts w:cs="Arial"/>
          <w:szCs w:val="24"/>
        </w:rPr>
        <w:t xml:space="preserve"> relevant to the circumstances of the particular termination that includes provision for compensation in respect of additional costs reasonably incurred by students as a result of any relocation.</w:t>
      </w:r>
    </w:p>
    <w:p w14:paraId="6E028941" w14:textId="198995DC" w:rsidR="0073709F" w:rsidRPr="00453E64" w:rsidRDefault="0004083B">
      <w:pPr>
        <w:numPr>
          <w:ilvl w:val="0"/>
          <w:numId w:val="4"/>
        </w:numPr>
        <w:ind w:hanging="720"/>
        <w:rPr>
          <w:rFonts w:cs="Arial"/>
          <w:szCs w:val="24"/>
        </w:rPr>
      </w:pPr>
      <w:r w:rsidRPr="00453E64">
        <w:rPr>
          <w:rFonts w:cs="Arial"/>
          <w:szCs w:val="24"/>
        </w:rPr>
        <w:t xml:space="preserve">Any student who has been in receipt of a bursary or similar funding and who would have continued to receive that bursary or funding had the programme not terminated receives the remainder of that bursary or funding whether they transfer to a different programme at the College or to the same programme at an alternative provider. </w:t>
      </w:r>
    </w:p>
    <w:p w14:paraId="725873AD"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19FFB36" w14:textId="77777777" w:rsidR="00453E64" w:rsidRDefault="00453E64">
      <w:pPr>
        <w:ind w:left="113"/>
        <w:rPr>
          <w:rFonts w:cs="Arial"/>
          <w:szCs w:val="24"/>
        </w:rPr>
      </w:pPr>
    </w:p>
    <w:p w14:paraId="2CD3FD1D" w14:textId="77777777" w:rsidR="00453E64" w:rsidRDefault="00453E64">
      <w:pPr>
        <w:ind w:left="113"/>
        <w:rPr>
          <w:rFonts w:cs="Arial"/>
          <w:szCs w:val="24"/>
        </w:rPr>
      </w:pPr>
    </w:p>
    <w:p w14:paraId="71F326B9" w14:textId="77777777" w:rsidR="00453E64" w:rsidRDefault="00453E64">
      <w:pPr>
        <w:ind w:left="113"/>
        <w:rPr>
          <w:rFonts w:cs="Arial"/>
          <w:szCs w:val="24"/>
        </w:rPr>
      </w:pPr>
    </w:p>
    <w:p w14:paraId="54C58D66" w14:textId="77777777" w:rsidR="00453E64" w:rsidRDefault="00453E64">
      <w:pPr>
        <w:ind w:left="113"/>
        <w:rPr>
          <w:rFonts w:cs="Arial"/>
          <w:szCs w:val="24"/>
        </w:rPr>
      </w:pPr>
    </w:p>
    <w:p w14:paraId="59ED67BA" w14:textId="77777777" w:rsidR="00453E64" w:rsidRDefault="00453E64">
      <w:pPr>
        <w:ind w:left="113"/>
        <w:rPr>
          <w:rFonts w:cs="Arial"/>
          <w:szCs w:val="24"/>
        </w:rPr>
      </w:pPr>
    </w:p>
    <w:p w14:paraId="465AB7CC" w14:textId="579DC077" w:rsidR="0073709F" w:rsidRPr="00453E64" w:rsidRDefault="0004083B">
      <w:pPr>
        <w:ind w:left="113"/>
        <w:rPr>
          <w:rFonts w:cs="Arial"/>
          <w:szCs w:val="24"/>
        </w:rPr>
      </w:pPr>
      <w:r w:rsidRPr="00453E64">
        <w:rPr>
          <w:rFonts w:cs="Arial"/>
          <w:szCs w:val="24"/>
        </w:rPr>
        <w:t xml:space="preserve">The College will also ensure that its plan for dealing with the termination includes appropriate provision for communicating with and compensating individuals who have been offered or who have accepted a place on the programme, to include as a minimum an offer of advice and support to help them decide whether or not to apply for a different programme at the College or seek a suitable alternative. </w:t>
      </w:r>
    </w:p>
    <w:p w14:paraId="2DC3308A" w14:textId="3735C315" w:rsidR="00453E64" w:rsidRPr="00453E64" w:rsidRDefault="0004083B" w:rsidP="00453E64">
      <w:pPr>
        <w:spacing w:after="144"/>
        <w:ind w:left="0" w:right="9095" w:firstLine="0"/>
        <w:rPr>
          <w:rFonts w:cs="Arial"/>
          <w:szCs w:val="24"/>
        </w:rPr>
      </w:pPr>
      <w:r w:rsidRPr="00453E64">
        <w:rPr>
          <w:rFonts w:cs="Arial"/>
          <w:szCs w:val="24"/>
        </w:rPr>
        <w:t xml:space="preserve">  </w:t>
      </w:r>
      <w:bookmarkStart w:id="3" w:name="_Toc8006"/>
    </w:p>
    <w:p w14:paraId="2A70127D" w14:textId="328EDD0E" w:rsidR="0073709F" w:rsidRPr="00453E64" w:rsidRDefault="0004083B" w:rsidP="00453E64">
      <w:pPr>
        <w:pStyle w:val="Heading3"/>
      </w:pPr>
      <w:r w:rsidRPr="00453E64">
        <w:t>2.3</w:t>
      </w:r>
      <w:r w:rsidRPr="00453E64">
        <w:rPr>
          <w:rFonts w:eastAsia="Arial"/>
        </w:rPr>
        <w:t xml:space="preserve"> </w:t>
      </w:r>
      <w:r w:rsidRPr="00453E64">
        <w:t xml:space="preserve">Applying for Compensation </w:t>
      </w:r>
      <w:bookmarkEnd w:id="3"/>
    </w:p>
    <w:p w14:paraId="2881FBE3"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1DA8E8F7" w14:textId="77777777" w:rsidR="0073709F" w:rsidRPr="00453E64" w:rsidRDefault="0004083B">
      <w:pPr>
        <w:ind w:left="113"/>
        <w:rPr>
          <w:rFonts w:cs="Arial"/>
          <w:szCs w:val="24"/>
        </w:rPr>
      </w:pPr>
      <w:r w:rsidRPr="00453E64">
        <w:rPr>
          <w:rFonts w:cs="Arial"/>
          <w:szCs w:val="24"/>
        </w:rPr>
        <w:t xml:space="preserve">The College will also ensure that it communicates with and compensates individuals who have been offered or who have accepted a place on the programme, to include as a minimum an offer of advice and support to help them decide whether or not to apply for a different programme at the College or seek a suitable alternative. </w:t>
      </w:r>
    </w:p>
    <w:p w14:paraId="73FE19BA"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762DF824" w14:textId="77777777" w:rsidR="0073709F" w:rsidRPr="00453E64" w:rsidRDefault="0004083B">
      <w:pPr>
        <w:ind w:left="113"/>
        <w:rPr>
          <w:rFonts w:cs="Arial"/>
          <w:szCs w:val="24"/>
        </w:rPr>
      </w:pPr>
      <w:r w:rsidRPr="00453E64">
        <w:rPr>
          <w:rFonts w:cs="Arial"/>
          <w:szCs w:val="24"/>
        </w:rPr>
        <w:t xml:space="preserve">This will include appropriate provision for: </w:t>
      </w:r>
    </w:p>
    <w:p w14:paraId="5C957BC8" w14:textId="77777777" w:rsidR="0073709F" w:rsidRPr="00453E64" w:rsidRDefault="0004083B">
      <w:pPr>
        <w:spacing w:after="118" w:line="259" w:lineRule="auto"/>
        <w:ind w:left="0" w:firstLine="0"/>
        <w:rPr>
          <w:rFonts w:cs="Arial"/>
          <w:szCs w:val="24"/>
        </w:rPr>
      </w:pPr>
      <w:r w:rsidRPr="00453E64">
        <w:rPr>
          <w:rFonts w:cs="Arial"/>
          <w:szCs w:val="24"/>
        </w:rPr>
        <w:t xml:space="preserve"> </w:t>
      </w:r>
    </w:p>
    <w:p w14:paraId="6DBA877D" w14:textId="32B87282" w:rsidR="0073709F" w:rsidRPr="00453E64" w:rsidRDefault="000B5852">
      <w:pPr>
        <w:numPr>
          <w:ilvl w:val="0"/>
          <w:numId w:val="5"/>
        </w:numPr>
        <w:ind w:right="2225" w:hanging="156"/>
        <w:rPr>
          <w:rFonts w:cs="Arial"/>
          <w:szCs w:val="24"/>
        </w:rPr>
      </w:pPr>
      <w:r w:rsidRPr="00453E64">
        <w:rPr>
          <w:rFonts w:cs="Arial"/>
          <w:szCs w:val="24"/>
        </w:rPr>
        <w:t xml:space="preserve">         </w:t>
      </w:r>
      <w:r w:rsidR="0004083B" w:rsidRPr="00453E64">
        <w:rPr>
          <w:rFonts w:cs="Arial"/>
          <w:szCs w:val="24"/>
        </w:rPr>
        <w:t xml:space="preserve">maintenance costs; </w:t>
      </w:r>
    </w:p>
    <w:p w14:paraId="03F79F74" w14:textId="77777777" w:rsidR="000B5852" w:rsidRPr="00453E64" w:rsidRDefault="000B5852" w:rsidP="000B5852">
      <w:pPr>
        <w:ind w:left="113" w:right="73" w:firstLine="0"/>
        <w:rPr>
          <w:rFonts w:cs="Arial"/>
          <w:szCs w:val="24"/>
        </w:rPr>
      </w:pPr>
      <w:r w:rsidRPr="00453E64">
        <w:rPr>
          <w:rFonts w:cs="Arial"/>
          <w:szCs w:val="24"/>
        </w:rPr>
        <w:t xml:space="preserve">ii          </w:t>
      </w:r>
      <w:r w:rsidR="0004083B" w:rsidRPr="00453E64">
        <w:rPr>
          <w:rFonts w:cs="Arial"/>
          <w:szCs w:val="24"/>
        </w:rPr>
        <w:t xml:space="preserve">lost time; </w:t>
      </w:r>
    </w:p>
    <w:p w14:paraId="27ECAC77" w14:textId="7257A3B7" w:rsidR="0073709F" w:rsidRPr="00453E64" w:rsidRDefault="0004083B" w:rsidP="000B5852">
      <w:pPr>
        <w:ind w:left="113" w:right="73" w:firstLine="0"/>
        <w:rPr>
          <w:rFonts w:cs="Arial"/>
          <w:szCs w:val="24"/>
        </w:rPr>
      </w:pPr>
      <w:r w:rsidRPr="00453E64">
        <w:rPr>
          <w:rFonts w:cs="Arial"/>
          <w:szCs w:val="24"/>
        </w:rPr>
        <w:t>iii.</w:t>
      </w:r>
      <w:r w:rsidRPr="00453E64">
        <w:rPr>
          <w:rFonts w:eastAsia="Arial" w:cs="Arial"/>
          <w:szCs w:val="24"/>
        </w:rPr>
        <w:t xml:space="preserve"> </w:t>
      </w:r>
      <w:r w:rsidR="000B5852" w:rsidRPr="00453E64">
        <w:rPr>
          <w:rFonts w:eastAsia="Arial" w:cs="Arial"/>
          <w:szCs w:val="24"/>
        </w:rPr>
        <w:t xml:space="preserve">      </w:t>
      </w:r>
      <w:r w:rsidRPr="00453E64">
        <w:rPr>
          <w:rFonts w:cs="Arial"/>
          <w:szCs w:val="24"/>
        </w:rPr>
        <w:t>additional tuition costs; iv.</w:t>
      </w:r>
      <w:r w:rsidRPr="00453E64">
        <w:rPr>
          <w:rFonts w:eastAsia="Arial" w:cs="Arial"/>
          <w:szCs w:val="24"/>
        </w:rPr>
        <w:t xml:space="preserve"> </w:t>
      </w:r>
      <w:r w:rsidRPr="00453E64">
        <w:rPr>
          <w:rFonts w:cs="Arial"/>
          <w:szCs w:val="24"/>
        </w:rPr>
        <w:t>travel costs as a result of</w:t>
      </w:r>
      <w:r w:rsidR="000B5852" w:rsidRPr="00453E64">
        <w:rPr>
          <w:rFonts w:cs="Arial"/>
          <w:szCs w:val="24"/>
        </w:rPr>
        <w:t xml:space="preserve"> relocation of provision</w:t>
      </w:r>
      <w:r w:rsidRPr="00453E64">
        <w:rPr>
          <w:rFonts w:cs="Arial"/>
          <w:szCs w:val="24"/>
        </w:rPr>
        <w:t xml:space="preserve">. </w:t>
      </w:r>
    </w:p>
    <w:p w14:paraId="3DA113FE" w14:textId="77777777" w:rsidR="0073709F" w:rsidRPr="00453E64" w:rsidRDefault="0004083B">
      <w:pPr>
        <w:spacing w:after="49"/>
        <w:ind w:left="113"/>
        <w:rPr>
          <w:rFonts w:cs="Arial"/>
          <w:szCs w:val="24"/>
        </w:rPr>
      </w:pPr>
      <w:r w:rsidRPr="00453E64">
        <w:rPr>
          <w:rFonts w:cs="Arial"/>
          <w:szCs w:val="24"/>
        </w:rPr>
        <w:t xml:space="preserve">The College will in all cases consider relevant guidance published by the Office for Students, the Office of the Independent Adjudicator for Higher Education. </w:t>
      </w:r>
    </w:p>
    <w:p w14:paraId="6788CB0B"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5E241B0" w14:textId="6FB7D9EC" w:rsidR="0073709F" w:rsidRPr="00453E64" w:rsidRDefault="00984EBB" w:rsidP="00453E64">
      <w:pPr>
        <w:pStyle w:val="Heading3"/>
      </w:pPr>
      <w:r>
        <w:t xml:space="preserve">2.4 </w:t>
      </w:r>
      <w:bookmarkStart w:id="4" w:name="_GoBack"/>
      <w:bookmarkEnd w:id="4"/>
      <w:r w:rsidR="0004083B" w:rsidRPr="00453E64">
        <w:t xml:space="preserve">Payments </w:t>
      </w:r>
    </w:p>
    <w:p w14:paraId="53FEA480" w14:textId="77777777" w:rsidR="0073709F" w:rsidRPr="00453E64" w:rsidRDefault="0004083B">
      <w:pPr>
        <w:spacing w:after="0" w:line="259" w:lineRule="auto"/>
        <w:ind w:left="0" w:firstLine="0"/>
        <w:rPr>
          <w:rFonts w:cs="Arial"/>
          <w:szCs w:val="24"/>
        </w:rPr>
      </w:pPr>
      <w:r w:rsidRPr="00453E64">
        <w:rPr>
          <w:rFonts w:cs="Arial"/>
          <w:b/>
          <w:szCs w:val="24"/>
        </w:rPr>
        <w:t xml:space="preserve"> </w:t>
      </w:r>
    </w:p>
    <w:p w14:paraId="6AF998BD" w14:textId="77777777" w:rsidR="0073709F" w:rsidRPr="00453E64" w:rsidRDefault="0004083B">
      <w:pPr>
        <w:ind w:left="113"/>
        <w:rPr>
          <w:rFonts w:cs="Arial"/>
          <w:szCs w:val="24"/>
        </w:rPr>
      </w:pPr>
      <w:r w:rsidRPr="00453E64">
        <w:rPr>
          <w:rFonts w:cs="Arial"/>
          <w:szCs w:val="24"/>
        </w:rPr>
        <w:t xml:space="preserve">Refunds will normally only be made to the bank and account holder (or other financial institution) that originally paid the tuition fee and will not be paid in cash. This applies whether the student is in receipt of a tuition fee loan from the Student Loans Company, pays their own tuition fees or has their tuition fees paid by a sponsor. </w:t>
      </w:r>
    </w:p>
    <w:p w14:paraId="04658D7D"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46F1AD95" w14:textId="16BCEDA7" w:rsidR="0073709F" w:rsidRPr="00453E64" w:rsidRDefault="0004083B" w:rsidP="00453E64">
      <w:pPr>
        <w:pStyle w:val="Heading2"/>
      </w:pPr>
      <w:r w:rsidRPr="00453E64">
        <w:t xml:space="preserve"> </w:t>
      </w:r>
    </w:p>
    <w:p w14:paraId="409CF74F" w14:textId="77777777" w:rsidR="0073709F" w:rsidRPr="00453E64" w:rsidRDefault="0004083B" w:rsidP="00453E64">
      <w:pPr>
        <w:pStyle w:val="Heading2"/>
      </w:pPr>
      <w:bookmarkStart w:id="5" w:name="_Toc8007"/>
      <w:r w:rsidRPr="00453E64">
        <w:t>3.</w:t>
      </w:r>
      <w:r w:rsidRPr="00453E64">
        <w:rPr>
          <w:rFonts w:eastAsia="Arial"/>
        </w:rPr>
        <w:t xml:space="preserve"> </w:t>
      </w:r>
      <w:r w:rsidRPr="00453E64">
        <w:t xml:space="preserve">Review </w:t>
      </w:r>
      <w:bookmarkEnd w:id="5"/>
    </w:p>
    <w:p w14:paraId="60C864CB"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02CFAA73" w14:textId="77777777" w:rsidR="0073709F" w:rsidRPr="00453E64" w:rsidRDefault="0004083B">
      <w:pPr>
        <w:spacing w:after="0" w:line="239" w:lineRule="auto"/>
        <w:ind w:left="120" w:firstLine="0"/>
        <w:rPr>
          <w:rFonts w:cs="Arial"/>
          <w:szCs w:val="24"/>
        </w:rPr>
      </w:pPr>
      <w:r w:rsidRPr="00453E64">
        <w:rPr>
          <w:rFonts w:cs="Arial"/>
          <w:szCs w:val="24"/>
        </w:rPr>
        <w:t xml:space="preserve">This Refund and Compensation Policy is linked to the College’s Student Protection Plan and is part of the College’s Student Contract Terms and Conditions. It will be reviewed from time to time with those documents. </w:t>
      </w:r>
    </w:p>
    <w:p w14:paraId="73CAA410"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4004F30D" w14:textId="77777777" w:rsidR="0073709F" w:rsidRPr="00453E64" w:rsidRDefault="0004083B">
      <w:pPr>
        <w:ind w:left="113"/>
        <w:rPr>
          <w:rFonts w:cs="Arial"/>
          <w:szCs w:val="24"/>
        </w:rPr>
      </w:pPr>
      <w:r w:rsidRPr="00453E64">
        <w:rPr>
          <w:rFonts w:cs="Arial"/>
          <w:szCs w:val="24"/>
        </w:rPr>
        <w:t xml:space="preserve">This Policy will not normally apply to individuals who have completed the studies for which they registered as a student with the College. </w:t>
      </w:r>
    </w:p>
    <w:p w14:paraId="18ED003C" w14:textId="77777777" w:rsidR="0073709F" w:rsidRPr="00453E64" w:rsidRDefault="0004083B">
      <w:pPr>
        <w:spacing w:after="0" w:line="259" w:lineRule="auto"/>
        <w:ind w:left="0" w:firstLine="0"/>
        <w:rPr>
          <w:rFonts w:cs="Arial"/>
          <w:szCs w:val="24"/>
        </w:rPr>
      </w:pPr>
      <w:r w:rsidRPr="00453E64">
        <w:rPr>
          <w:rFonts w:cs="Arial"/>
          <w:szCs w:val="24"/>
        </w:rPr>
        <w:t xml:space="preserve"> </w:t>
      </w:r>
    </w:p>
    <w:p w14:paraId="572EAE59" w14:textId="77777777" w:rsidR="0073709F" w:rsidRPr="00453E64" w:rsidRDefault="0004083B">
      <w:pPr>
        <w:ind w:left="113"/>
        <w:rPr>
          <w:rFonts w:cs="Arial"/>
          <w:szCs w:val="24"/>
        </w:rPr>
      </w:pPr>
      <w:r w:rsidRPr="00453E64">
        <w:rPr>
          <w:rFonts w:cs="Arial"/>
          <w:szCs w:val="24"/>
        </w:rPr>
        <w:t xml:space="preserve">Queries about the application of this policy should be addressed to </w:t>
      </w:r>
      <w:r w:rsidRPr="00453E64">
        <w:rPr>
          <w:rFonts w:cs="Arial"/>
          <w:color w:val="0562C1"/>
          <w:szCs w:val="24"/>
          <w:u w:val="single" w:color="0562C1"/>
        </w:rPr>
        <w:t>Quality@Kirkleescollege.ac.uk</w:t>
      </w:r>
      <w:r w:rsidRPr="00453E64">
        <w:rPr>
          <w:rFonts w:cs="Arial"/>
          <w:color w:val="0562C1"/>
          <w:szCs w:val="24"/>
        </w:rPr>
        <w:t xml:space="preserve"> </w:t>
      </w:r>
      <w:r w:rsidRPr="00453E64">
        <w:rPr>
          <w:rFonts w:cs="Arial"/>
          <w:szCs w:val="24"/>
        </w:rPr>
        <w:t xml:space="preserve">in the first instance. </w:t>
      </w:r>
    </w:p>
    <w:sectPr w:rsidR="0073709F" w:rsidRPr="00453E64" w:rsidSect="005E5219">
      <w:headerReference w:type="default" r:id="rId8"/>
      <w:headerReference w:type="first" r:id="rId9"/>
      <w:pgSz w:w="11911" w:h="16841"/>
      <w:pgMar w:top="0" w:right="1446" w:bottom="1276"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949F" w14:textId="77777777" w:rsidR="00F65302" w:rsidRDefault="0004083B">
      <w:pPr>
        <w:spacing w:after="0" w:line="240" w:lineRule="auto"/>
      </w:pPr>
      <w:r>
        <w:separator/>
      </w:r>
    </w:p>
  </w:endnote>
  <w:endnote w:type="continuationSeparator" w:id="0">
    <w:p w14:paraId="5242D8F0" w14:textId="77777777" w:rsidR="00F65302" w:rsidRDefault="000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9D85" w14:textId="77777777" w:rsidR="00F65302" w:rsidRDefault="0004083B">
      <w:pPr>
        <w:spacing w:after="0" w:line="240" w:lineRule="auto"/>
      </w:pPr>
      <w:r>
        <w:separator/>
      </w:r>
    </w:p>
  </w:footnote>
  <w:footnote w:type="continuationSeparator" w:id="0">
    <w:p w14:paraId="6E9F6400" w14:textId="77777777" w:rsidR="00F65302" w:rsidRDefault="0004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7104" w14:textId="7C65F99B" w:rsidR="0073709F" w:rsidRDefault="0004083B">
    <w:pPr>
      <w:spacing w:after="0" w:line="259" w:lineRule="auto"/>
      <w:ind w:left="-1320" w:right="9095" w:firstLine="0"/>
    </w:pPr>
    <w:r>
      <w:rPr>
        <w:noProof/>
      </w:rPr>
      <mc:AlternateContent>
        <mc:Choice Requires="wpg">
          <w:drawing>
            <wp:anchor distT="0" distB="0" distL="114300" distR="114300" simplePos="0" relativeHeight="251660288" behindDoc="0" locked="0" layoutInCell="1" allowOverlap="1" wp14:anchorId="1846FF72" wp14:editId="6F25A013">
              <wp:simplePos x="0" y="0"/>
              <wp:positionH relativeFrom="page">
                <wp:posOffset>838505</wp:posOffset>
              </wp:positionH>
              <wp:positionV relativeFrom="page">
                <wp:posOffset>-10596</wp:posOffset>
              </wp:positionV>
              <wp:extent cx="31623" cy="140027"/>
              <wp:effectExtent l="0" t="0" r="0" b="0"/>
              <wp:wrapSquare wrapText="bothSides"/>
              <wp:docPr id="7788" name="Group 7788"/>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89" name="Rectangle 7789"/>
                      <wps:cNvSpPr/>
                      <wps:spPr>
                        <a:xfrm>
                          <a:off x="0" y="0"/>
                          <a:ext cx="42059" cy="186236"/>
                        </a:xfrm>
                        <a:prstGeom prst="rect">
                          <a:avLst/>
                        </a:prstGeom>
                        <a:ln>
                          <a:noFill/>
                        </a:ln>
                      </wps:spPr>
                      <wps:txbx>
                        <w:txbxContent>
                          <w:p w14:paraId="3512D161"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46FF72" id="Group 7788" o:spid="_x0000_s1026" style="position:absolute;left:0;text-align:left;margin-left:66pt;margin-top:-.85pt;width:2.5pt;height:11.05pt;z-index:25166028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">
              <v:rect id="Rectangle 7789"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3512D161"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p w14:paraId="07556E63" w14:textId="77777777" w:rsidR="0073709F" w:rsidRDefault="0004083B">
    <w:r>
      <w:rPr>
        <w:noProof/>
      </w:rPr>
      <mc:AlternateContent>
        <mc:Choice Requires="wpg">
          <w:drawing>
            <wp:anchor distT="0" distB="0" distL="114300" distR="114300" simplePos="0" relativeHeight="251661312" behindDoc="1" locked="0" layoutInCell="1" allowOverlap="1" wp14:anchorId="1E134016" wp14:editId="638E47DC">
              <wp:simplePos x="0" y="0"/>
              <wp:positionH relativeFrom="page">
                <wp:posOffset>0</wp:posOffset>
              </wp:positionH>
              <wp:positionV relativeFrom="page">
                <wp:posOffset>0</wp:posOffset>
              </wp:positionV>
              <wp:extent cx="1" cy="1"/>
              <wp:effectExtent l="0" t="0" r="0" b="0"/>
              <wp:wrapNone/>
              <wp:docPr id="7790" name="Group 77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79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CAE4" w14:textId="77777777" w:rsidR="0073709F" w:rsidRDefault="0004083B">
    <w:pPr>
      <w:spacing w:after="0" w:line="259" w:lineRule="auto"/>
      <w:ind w:left="-1320" w:right="9095" w:firstLine="0"/>
    </w:pPr>
    <w:r>
      <w:rPr>
        <w:noProof/>
      </w:rPr>
      <w:drawing>
        <wp:anchor distT="0" distB="0" distL="114300" distR="114300" simplePos="0" relativeHeight="251662336" behindDoc="0" locked="0" layoutInCell="1" allowOverlap="0" wp14:anchorId="6467A1C7" wp14:editId="76B64DD8">
          <wp:simplePos x="0" y="0"/>
          <wp:positionH relativeFrom="page">
            <wp:posOffset>5909945</wp:posOffset>
          </wp:positionH>
          <wp:positionV relativeFrom="page">
            <wp:posOffset>94615</wp:posOffset>
          </wp:positionV>
          <wp:extent cx="1537970" cy="74358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37970" cy="743585"/>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4AD54FA7" wp14:editId="745DA0FE">
              <wp:simplePos x="0" y="0"/>
              <wp:positionH relativeFrom="page">
                <wp:posOffset>838505</wp:posOffset>
              </wp:positionH>
              <wp:positionV relativeFrom="page">
                <wp:posOffset>-10596</wp:posOffset>
              </wp:positionV>
              <wp:extent cx="31623" cy="140027"/>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7780" name="Rectangle 7780"/>
                      <wps:cNvSpPr/>
                      <wps:spPr>
                        <a:xfrm>
                          <a:off x="0" y="0"/>
                          <a:ext cx="42059" cy="186236"/>
                        </a:xfrm>
                        <a:prstGeom prst="rect">
                          <a:avLst/>
                        </a:prstGeom>
                        <a:ln>
                          <a:noFill/>
                        </a:ln>
                      </wps:spPr>
                      <wps:txbx>
                        <w:txbxContent>
                          <w:p w14:paraId="032CA7ED"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AD54FA7" id="Group 7779" o:spid="_x0000_s1028" style="position:absolute;left:0;text-align:left;margin-left:66pt;margin-top:-.85pt;width:2.5pt;height:11.05pt;z-index:25166336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">
              <v:rect id="Rectangle 7780" o:spid="_x0000_s1029"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032CA7ED" w14:textId="77777777" w:rsidR="0073709F" w:rsidRDefault="0004083B">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p w14:paraId="74A574C0" w14:textId="77777777" w:rsidR="0073709F" w:rsidRDefault="0004083B">
    <w:r>
      <w:rPr>
        <w:noProof/>
      </w:rPr>
      <mc:AlternateContent>
        <mc:Choice Requires="wpg">
          <w:drawing>
            <wp:anchor distT="0" distB="0" distL="114300" distR="114300" simplePos="0" relativeHeight="251664384" behindDoc="1" locked="0" layoutInCell="1" allowOverlap="1" wp14:anchorId="46F61C9F" wp14:editId="6AB4CC69">
              <wp:simplePos x="0" y="0"/>
              <wp:positionH relativeFrom="page">
                <wp:posOffset>0</wp:posOffset>
              </wp:positionH>
              <wp:positionV relativeFrom="page">
                <wp:posOffset>0</wp:posOffset>
              </wp:positionV>
              <wp:extent cx="1" cy="1"/>
              <wp:effectExtent l="0" t="0" r="0" b="0"/>
              <wp:wrapNone/>
              <wp:docPr id="7781" name="Group 7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7781"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C08"/>
    <w:multiLevelType w:val="hybridMultilevel"/>
    <w:tmpl w:val="98AA309A"/>
    <w:lvl w:ilvl="0" w:tplc="137CE0D2">
      <w:start w:val="1"/>
      <w:numFmt w:val="lowerRoman"/>
      <w:lvlText w:val="%1."/>
      <w:lvlJc w:val="left"/>
      <w:pPr>
        <w:ind w:left="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24AC82">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6DCAC">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5694D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94031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E91E0">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88D1C">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D0D9EA">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541D14">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B46B5F"/>
    <w:multiLevelType w:val="hybridMultilevel"/>
    <w:tmpl w:val="F86875E8"/>
    <w:lvl w:ilvl="0" w:tplc="C11E1C1A">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4A99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76A840">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8228A">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2C69E">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0EC6A">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253CC">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20374">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766B2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0F7456"/>
    <w:multiLevelType w:val="hybridMultilevel"/>
    <w:tmpl w:val="ADF2C816"/>
    <w:lvl w:ilvl="0" w:tplc="69ECE9B6">
      <w:start w:val="1"/>
      <w:numFmt w:val="lowerRoman"/>
      <w:lvlText w:val="%1."/>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9E030E">
      <w:start w:val="1"/>
      <w:numFmt w:val="lowerLetter"/>
      <w:lvlText w:val="%2"/>
      <w:lvlJc w:val="left"/>
      <w:pPr>
        <w:ind w:left="1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DEB35A">
      <w:start w:val="1"/>
      <w:numFmt w:val="lowerRoman"/>
      <w:lvlText w:val="%3"/>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AA3532">
      <w:start w:val="1"/>
      <w:numFmt w:val="decimal"/>
      <w:lvlText w:val="%4"/>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46072">
      <w:start w:val="1"/>
      <w:numFmt w:val="lowerLetter"/>
      <w:lvlText w:val="%5"/>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02A1BE">
      <w:start w:val="1"/>
      <w:numFmt w:val="lowerRoman"/>
      <w:lvlText w:val="%6"/>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2A0A4">
      <w:start w:val="1"/>
      <w:numFmt w:val="decimal"/>
      <w:lvlText w:val="%7"/>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2EDAC">
      <w:start w:val="1"/>
      <w:numFmt w:val="lowerLetter"/>
      <w:lvlText w:val="%8"/>
      <w:lvlJc w:val="left"/>
      <w:pPr>
        <w:ind w:left="5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3AAF42">
      <w:start w:val="1"/>
      <w:numFmt w:val="lowerRoman"/>
      <w:lvlText w:val="%9"/>
      <w:lvlJc w:val="left"/>
      <w:pPr>
        <w:ind w:left="6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DA2B0B"/>
    <w:multiLevelType w:val="hybridMultilevel"/>
    <w:tmpl w:val="1A2ED060"/>
    <w:lvl w:ilvl="0" w:tplc="9D44E9BA">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82EEA">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2AF7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DCB95E">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E16B8">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AFCE8">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309EF0">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A29C8">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E6D9B6">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ED65D2"/>
    <w:multiLevelType w:val="hybridMultilevel"/>
    <w:tmpl w:val="FC54ED2C"/>
    <w:lvl w:ilvl="0" w:tplc="75F47F40">
      <w:start w:val="1"/>
      <w:numFmt w:val="lowerRoman"/>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D2550E">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6EF66">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05066">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4CC634">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E03C66">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0C636">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EA63C0">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26604">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F"/>
    <w:rsid w:val="0004083B"/>
    <w:rsid w:val="000B5852"/>
    <w:rsid w:val="00122A70"/>
    <w:rsid w:val="00151953"/>
    <w:rsid w:val="00453E64"/>
    <w:rsid w:val="005E5219"/>
    <w:rsid w:val="0073709F"/>
    <w:rsid w:val="00984EBB"/>
    <w:rsid w:val="00C62932"/>
    <w:rsid w:val="00D826B0"/>
    <w:rsid w:val="00DA37AF"/>
    <w:rsid w:val="00EF5CF8"/>
    <w:rsid w:val="00F6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22DF"/>
  <w15:docId w15:val="{9D83B91B-B028-4980-8DEC-5BBF23D8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EBB"/>
    <w:pPr>
      <w:spacing w:after="5" w:line="248" w:lineRule="auto"/>
      <w:ind w:left="128" w:hanging="8"/>
    </w:pPr>
    <w:rPr>
      <w:rFonts w:ascii="Arial" w:eastAsia="Calibri" w:hAnsi="Arial" w:cs="Calibri"/>
      <w:color w:val="000000"/>
      <w:sz w:val="24"/>
    </w:rPr>
  </w:style>
  <w:style w:type="paragraph" w:styleId="Heading1">
    <w:name w:val="heading 1"/>
    <w:next w:val="Normal"/>
    <w:link w:val="Heading1Char"/>
    <w:uiPriority w:val="9"/>
    <w:qFormat/>
    <w:rsid w:val="00453E64"/>
    <w:pPr>
      <w:keepNext/>
      <w:keepLines/>
      <w:spacing w:after="0"/>
      <w:ind w:left="488" w:hanging="10"/>
      <w:outlineLvl w:val="0"/>
    </w:pPr>
    <w:rPr>
      <w:rFonts w:ascii="Arial" w:eastAsia="Calibri" w:hAnsi="Arial" w:cs="Calibri"/>
      <w:sz w:val="36"/>
    </w:rPr>
  </w:style>
  <w:style w:type="paragraph" w:styleId="Heading2">
    <w:name w:val="heading 2"/>
    <w:next w:val="Normal"/>
    <w:link w:val="Heading2Char"/>
    <w:uiPriority w:val="9"/>
    <w:unhideWhenUsed/>
    <w:qFormat/>
    <w:rsid w:val="00453E64"/>
    <w:pPr>
      <w:keepNext/>
      <w:keepLines/>
      <w:spacing w:after="0"/>
      <w:ind w:left="130" w:hanging="10"/>
      <w:outlineLvl w:val="1"/>
    </w:pPr>
    <w:rPr>
      <w:rFonts w:ascii="Arial" w:eastAsia="Calibri" w:hAnsi="Arial" w:cs="Calibri"/>
      <w:sz w:val="32"/>
    </w:rPr>
  </w:style>
  <w:style w:type="paragraph" w:styleId="Heading3">
    <w:name w:val="heading 3"/>
    <w:next w:val="Normal"/>
    <w:link w:val="Heading3Char"/>
    <w:uiPriority w:val="9"/>
    <w:unhideWhenUsed/>
    <w:qFormat/>
    <w:rsid w:val="00453E64"/>
    <w:pPr>
      <w:keepNext/>
      <w:keepLines/>
      <w:spacing w:after="0"/>
      <w:ind w:left="130" w:hanging="10"/>
      <w:outlineLvl w:val="2"/>
    </w:pPr>
    <w:rPr>
      <w:rFonts w:ascii="Arial" w:eastAsia="Calibri" w:hAnsi="Arial"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53E64"/>
    <w:rPr>
      <w:rFonts w:ascii="Arial" w:eastAsia="Calibri" w:hAnsi="Arial" w:cs="Calibri"/>
      <w:color w:val="000000"/>
      <w:sz w:val="28"/>
    </w:rPr>
  </w:style>
  <w:style w:type="character" w:customStyle="1" w:styleId="Heading1Char">
    <w:name w:val="Heading 1 Char"/>
    <w:link w:val="Heading1"/>
    <w:uiPriority w:val="9"/>
    <w:rsid w:val="00453E64"/>
    <w:rPr>
      <w:rFonts w:ascii="Arial" w:eastAsia="Calibri" w:hAnsi="Arial" w:cs="Calibri"/>
      <w:sz w:val="36"/>
    </w:rPr>
  </w:style>
  <w:style w:type="character" w:customStyle="1" w:styleId="Heading2Char">
    <w:name w:val="Heading 2 Char"/>
    <w:link w:val="Heading2"/>
    <w:uiPriority w:val="9"/>
    <w:rsid w:val="00453E64"/>
    <w:rPr>
      <w:rFonts w:ascii="Arial" w:eastAsia="Calibri" w:hAnsi="Arial" w:cs="Calibri"/>
      <w:sz w:val="32"/>
    </w:rPr>
  </w:style>
  <w:style w:type="paragraph" w:styleId="TOC1">
    <w:name w:val="toc 1"/>
    <w:hidden/>
    <w:pPr>
      <w:spacing w:after="142" w:line="248" w:lineRule="auto"/>
      <w:ind w:left="142" w:right="24" w:hanging="8"/>
    </w:pPr>
    <w:rPr>
      <w:rFonts w:ascii="Calibri" w:eastAsia="Calibri" w:hAnsi="Calibri" w:cs="Calibri"/>
      <w:color w:val="000000"/>
    </w:rPr>
  </w:style>
  <w:style w:type="paragraph" w:styleId="TOC2">
    <w:name w:val="toc 2"/>
    <w:hidden/>
    <w:pPr>
      <w:spacing w:after="126" w:line="248" w:lineRule="auto"/>
      <w:ind w:left="142" w:right="24" w:hanging="8"/>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5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64"/>
    <w:rPr>
      <w:rFonts w:ascii="Calibri" w:eastAsia="Calibri" w:hAnsi="Calibri" w:cs="Calibri"/>
      <w:color w:val="000000"/>
    </w:rPr>
  </w:style>
  <w:style w:type="paragraph" w:styleId="Header">
    <w:name w:val="header"/>
    <w:basedOn w:val="Normal"/>
    <w:link w:val="HeaderChar"/>
    <w:uiPriority w:val="99"/>
    <w:unhideWhenUsed/>
    <w:rsid w:val="0045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6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AFA8-16B5-498C-AA83-CC0B9A2E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14</Words>
  <Characters>8060</Characters>
  <Application>Microsoft Office Word</Application>
  <DocSecurity>0</DocSecurity>
  <Lines>67</Lines>
  <Paragraphs>18</Paragraphs>
  <ScaleCrop>false</ScaleCrop>
  <Company>Kirklees College</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kha Desai</dc:creator>
  <cp:keywords/>
  <cp:lastModifiedBy>Amy Colwell</cp:lastModifiedBy>
  <cp:revision>7</cp:revision>
  <cp:lastPrinted>2024-04-16T08:40:00Z</cp:lastPrinted>
  <dcterms:created xsi:type="dcterms:W3CDTF">2024-04-16T08:40:00Z</dcterms:created>
  <dcterms:modified xsi:type="dcterms:W3CDTF">2025-01-22T11:02:00Z</dcterms:modified>
</cp:coreProperties>
</file>